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B33E" w14:textId="44381440" w:rsidR="00996A79" w:rsidRPr="00060867" w:rsidRDefault="00E814D7" w:rsidP="002032C0">
      <w:pPr>
        <w:tabs>
          <w:tab w:val="left" w:pos="10320"/>
        </w:tabs>
        <w:rPr>
          <w:rFonts w:cs="Arial"/>
          <w:sz w:val="24"/>
          <w:lang w:val="en-US"/>
        </w:rPr>
      </w:pPr>
      <w:r w:rsidRPr="00060867">
        <w:rPr>
          <w:rFonts w:cs="Arial"/>
          <w:noProof/>
          <w:lang w:val="de-AT" w:eastAsia="de-AT"/>
        </w:rPr>
        <mc:AlternateContent>
          <mc:Choice Requires="wps">
            <w:drawing>
              <wp:anchor distT="0" distB="0" distL="114300" distR="114300" simplePos="0" relativeHeight="251659264" behindDoc="0" locked="0" layoutInCell="1" allowOverlap="1" wp14:anchorId="366DAE32" wp14:editId="28C090ED">
                <wp:simplePos x="0" y="0"/>
                <wp:positionH relativeFrom="column">
                  <wp:posOffset>0</wp:posOffset>
                </wp:positionH>
                <wp:positionV relativeFrom="paragraph">
                  <wp:posOffset>0</wp:posOffset>
                </wp:positionV>
                <wp:extent cx="6724650" cy="1403985"/>
                <wp:effectExtent l="0" t="0" r="19050" b="127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000000"/>
                          </a:solidFill>
                          <a:miter lim="800000"/>
                          <a:headEnd/>
                          <a:tailEnd/>
                        </a:ln>
                      </wps:spPr>
                      <wps:txbx>
                        <w:txbxContent>
                          <w:p w14:paraId="7A701207" w14:textId="77777777" w:rsidR="00E814D7" w:rsidRPr="005025AD" w:rsidRDefault="00E814D7" w:rsidP="00E814D7">
                            <w:pPr>
                              <w:jc w:val="center"/>
                              <w:rPr>
                                <w:b/>
                                <w:szCs w:val="40"/>
                              </w:rPr>
                            </w:pPr>
                          </w:p>
                          <w:p w14:paraId="3870873C" w14:textId="34727B22" w:rsidR="00E814D7" w:rsidRPr="005025AD" w:rsidRDefault="00E814D7" w:rsidP="00E814D7">
                            <w:pPr>
                              <w:jc w:val="center"/>
                              <w:rPr>
                                <w:b/>
                                <w:sz w:val="40"/>
                                <w:szCs w:val="40"/>
                              </w:rPr>
                            </w:pPr>
                            <w:r>
                              <w:rPr>
                                <w:b/>
                                <w:sz w:val="40"/>
                                <w:szCs w:val="40"/>
                              </w:rPr>
                              <w:t>WARRANT</w:t>
                            </w:r>
                            <w:r w:rsidR="004C7CD9">
                              <w:rPr>
                                <w:b/>
                                <w:sz w:val="40"/>
                                <w:szCs w:val="40"/>
                              </w:rPr>
                              <w:t>Y</w:t>
                            </w:r>
                            <w:r>
                              <w:rPr>
                                <w:b/>
                                <w:sz w:val="40"/>
                                <w:szCs w:val="40"/>
                              </w:rPr>
                              <w:t xml:space="preserve"> OF</w:t>
                            </w:r>
                          </w:p>
                          <w:p w14:paraId="5000E9D4" w14:textId="77777777" w:rsidR="00E814D7" w:rsidRDefault="00E814D7" w:rsidP="00E814D7">
                            <w:pPr>
                              <w:jc w:val="center"/>
                              <w:rPr>
                                <w:b/>
                                <w:sz w:val="40"/>
                                <w:szCs w:val="40"/>
                              </w:rPr>
                            </w:pPr>
                            <w:r w:rsidRPr="005025AD">
                              <w:rPr>
                                <w:b/>
                                <w:sz w:val="40"/>
                                <w:szCs w:val="40"/>
                              </w:rPr>
                              <w:t xml:space="preserve">FUNDERMAX </w:t>
                            </w:r>
                            <w:r>
                              <w:rPr>
                                <w:b/>
                                <w:sz w:val="40"/>
                                <w:szCs w:val="40"/>
                              </w:rPr>
                              <w:t>EXTERIOR</w:t>
                            </w:r>
                          </w:p>
                          <w:p w14:paraId="4E174C79" w14:textId="77777777" w:rsidR="00E814D7" w:rsidRPr="00A349DB" w:rsidRDefault="00E814D7" w:rsidP="00E814D7">
                            <w:pPr>
                              <w:jc w:val="center"/>
                              <w:rPr>
                                <w:b/>
                                <w:szCs w:val="40"/>
                              </w:rPr>
                            </w:pPr>
                          </w:p>
                        </w:txbxContent>
                      </wps:txbx>
                      <wps:bodyPr rot="0" vert="horz" wrap="square" lIns="0" tIns="4680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6DAE32" id="_x0000_t202" coordsize="21600,21600" o:spt="202" path="m,l,21600r21600,l21600,xe">
                <v:stroke joinstyle="miter"/>
                <v:path gradientshapeok="t" o:connecttype="rect"/>
              </v:shapetype>
              <v:shape id="Textfeld 2" o:spid="_x0000_s1026" type="#_x0000_t202" style="position:absolute;margin-left:0;margin-top:0;width:5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">
                <v:textbox style="mso-fit-shape-to-text:t" inset="0,1.3mm,0">
                  <w:txbxContent>
                    <w:p w14:paraId="7A701207" w14:textId="77777777" w:rsidR="00E814D7" w:rsidRPr="005025AD" w:rsidRDefault="00E814D7" w:rsidP="00E814D7">
                      <w:pPr>
                        <w:jc w:val="center"/>
                        <w:rPr>
                          <w:b/>
                          <w:szCs w:val="40"/>
                        </w:rPr>
                      </w:pPr>
                    </w:p>
                    <w:p w14:paraId="3870873C" w14:textId="34727B22" w:rsidR="00E814D7" w:rsidRPr="005025AD" w:rsidRDefault="00E814D7" w:rsidP="00E814D7">
                      <w:pPr>
                        <w:jc w:val="center"/>
                        <w:rPr>
                          <w:b/>
                          <w:sz w:val="40"/>
                          <w:szCs w:val="40"/>
                        </w:rPr>
                      </w:pPr>
                      <w:r>
                        <w:rPr>
                          <w:b/>
                          <w:sz w:val="40"/>
                          <w:szCs w:val="40"/>
                        </w:rPr>
                        <w:t>WARRANT</w:t>
                      </w:r>
                      <w:r w:rsidR="004C7CD9">
                        <w:rPr>
                          <w:b/>
                          <w:sz w:val="40"/>
                          <w:szCs w:val="40"/>
                        </w:rPr>
                        <w:t>Y</w:t>
                      </w:r>
                      <w:r>
                        <w:rPr>
                          <w:b/>
                          <w:sz w:val="40"/>
                          <w:szCs w:val="40"/>
                        </w:rPr>
                        <w:t xml:space="preserve"> OF</w:t>
                      </w:r>
                    </w:p>
                    <w:p w14:paraId="5000E9D4" w14:textId="77777777" w:rsidR="00E814D7" w:rsidRDefault="00E814D7" w:rsidP="00E814D7">
                      <w:pPr>
                        <w:jc w:val="center"/>
                        <w:rPr>
                          <w:b/>
                          <w:sz w:val="40"/>
                          <w:szCs w:val="40"/>
                        </w:rPr>
                      </w:pPr>
                      <w:r w:rsidRPr="005025AD">
                        <w:rPr>
                          <w:b/>
                          <w:sz w:val="40"/>
                          <w:szCs w:val="40"/>
                        </w:rPr>
                        <w:t xml:space="preserve">FUNDERMAX </w:t>
                      </w:r>
                      <w:r>
                        <w:rPr>
                          <w:b/>
                          <w:sz w:val="40"/>
                          <w:szCs w:val="40"/>
                        </w:rPr>
                        <w:t>EXTERIOR</w:t>
                      </w:r>
                    </w:p>
                    <w:p w14:paraId="4E174C79" w14:textId="77777777" w:rsidR="00E814D7" w:rsidRPr="00A349DB" w:rsidRDefault="00E814D7" w:rsidP="00E814D7">
                      <w:pPr>
                        <w:jc w:val="center"/>
                        <w:rPr>
                          <w:b/>
                          <w:szCs w:val="40"/>
                        </w:rPr>
                      </w:pPr>
                    </w:p>
                  </w:txbxContent>
                </v:textbox>
              </v:shape>
            </w:pict>
          </mc:Fallback>
        </mc:AlternateContent>
      </w:r>
    </w:p>
    <w:p w14:paraId="03D695F2" w14:textId="5E584B9F" w:rsidR="00E814D7" w:rsidRPr="00060867" w:rsidRDefault="00E814D7" w:rsidP="002032C0">
      <w:pPr>
        <w:tabs>
          <w:tab w:val="left" w:pos="10320"/>
        </w:tabs>
        <w:rPr>
          <w:rFonts w:cs="Arial"/>
          <w:sz w:val="24"/>
          <w:lang w:val="en-US"/>
        </w:rPr>
      </w:pPr>
    </w:p>
    <w:p w14:paraId="7C59E927" w14:textId="40E92749" w:rsidR="00E814D7" w:rsidRPr="00060867" w:rsidRDefault="00E814D7" w:rsidP="002032C0">
      <w:pPr>
        <w:tabs>
          <w:tab w:val="left" w:pos="10320"/>
        </w:tabs>
        <w:rPr>
          <w:rFonts w:cs="Arial"/>
          <w:sz w:val="24"/>
          <w:lang w:val="en-US"/>
        </w:rPr>
      </w:pPr>
    </w:p>
    <w:p w14:paraId="4B95023F" w14:textId="6D9D3223" w:rsidR="00E814D7" w:rsidRPr="00060867" w:rsidRDefault="00E814D7" w:rsidP="002032C0">
      <w:pPr>
        <w:tabs>
          <w:tab w:val="left" w:pos="10320"/>
        </w:tabs>
        <w:rPr>
          <w:rFonts w:cs="Arial"/>
          <w:sz w:val="24"/>
          <w:lang w:val="en-US"/>
        </w:rPr>
      </w:pPr>
    </w:p>
    <w:p w14:paraId="42995B48" w14:textId="6339096C" w:rsidR="00E814D7" w:rsidRPr="00060867" w:rsidRDefault="00E814D7" w:rsidP="002032C0">
      <w:pPr>
        <w:tabs>
          <w:tab w:val="left" w:pos="10320"/>
        </w:tabs>
        <w:rPr>
          <w:rFonts w:cs="Arial"/>
          <w:sz w:val="24"/>
          <w:lang w:val="en-US"/>
        </w:rPr>
      </w:pPr>
    </w:p>
    <w:p w14:paraId="1E2B720B" w14:textId="0E25F038" w:rsidR="00E814D7" w:rsidRPr="00060867" w:rsidRDefault="00E814D7" w:rsidP="002032C0">
      <w:pPr>
        <w:tabs>
          <w:tab w:val="left" w:pos="10320"/>
        </w:tabs>
        <w:rPr>
          <w:rFonts w:cs="Arial"/>
          <w:sz w:val="24"/>
          <w:lang w:val="en-US"/>
        </w:rPr>
      </w:pPr>
    </w:p>
    <w:p w14:paraId="607D590D" w14:textId="77777777" w:rsidR="00E814D7" w:rsidRPr="00060867" w:rsidRDefault="00E814D7" w:rsidP="002032C0">
      <w:pPr>
        <w:tabs>
          <w:tab w:val="left" w:pos="10320"/>
        </w:tabs>
        <w:rPr>
          <w:rFonts w:cs="Arial"/>
          <w:sz w:val="24"/>
          <w:lang w:val="en-US"/>
        </w:rPr>
      </w:pPr>
    </w:p>
    <w:p w14:paraId="0C8176C4" w14:textId="3D92D4BB" w:rsidR="00E814D7" w:rsidRPr="00060867" w:rsidRDefault="00E814D7" w:rsidP="004C7CD9">
      <w:pPr>
        <w:tabs>
          <w:tab w:val="left" w:pos="10320"/>
        </w:tabs>
        <w:jc w:val="both"/>
        <w:rPr>
          <w:rFonts w:cs="Arial"/>
          <w:sz w:val="24"/>
          <w:lang w:val="en-GB"/>
        </w:rPr>
      </w:pPr>
      <w:r w:rsidRPr="00060867">
        <w:rPr>
          <w:rFonts w:cs="Arial"/>
          <w:sz w:val="24"/>
          <w:lang w:val="en-GB"/>
        </w:rPr>
        <w:t>The FUNDERMAX EXTERIOR Warranty is subject to the terms and conditions of sale and delivery of FUNDERMAX unless otherwise stipulated hereinafter. FUNDERMAX warrants for a period of 10 years the quality of FUNDERMAX EXTERIOR in relation to entire projects and in conformity with the specifications (physical properties) in effect at the time the sales contract is concluded. For a duration of 10 years from the date of delivery, FUNDERMAX shall replace free of charge such FUNDERMAX EXTERIOR material as can be proved not to have complied with these specifications at the time of delivery and expenses for de-installation and re-installation.</w:t>
      </w:r>
      <w:r w:rsidR="00A5690F" w:rsidRPr="00060867">
        <w:rPr>
          <w:rFonts w:cs="Arial"/>
          <w:sz w:val="24"/>
          <w:lang w:val="en-GB"/>
        </w:rPr>
        <w:t xml:space="preserve"> In the event FUNDERMAX EXTERIOR material cannot be re-delivered by FUNDERMAX for any reason, FUNDERMAX will supply material that comes as close as possible to the original one.</w:t>
      </w:r>
    </w:p>
    <w:p w14:paraId="5DB5FB04" w14:textId="6C3C42F6" w:rsidR="00E814D7" w:rsidRPr="00060867" w:rsidRDefault="00E814D7" w:rsidP="004C7CD9">
      <w:pPr>
        <w:tabs>
          <w:tab w:val="left" w:pos="10320"/>
        </w:tabs>
        <w:jc w:val="both"/>
        <w:rPr>
          <w:rFonts w:cs="Arial"/>
          <w:sz w:val="24"/>
          <w:lang w:val="en-GB"/>
        </w:rPr>
      </w:pPr>
    </w:p>
    <w:p w14:paraId="296BC30A" w14:textId="16938776" w:rsidR="00E814D7" w:rsidRPr="00060867" w:rsidRDefault="00E814D7" w:rsidP="004C7CD9">
      <w:pPr>
        <w:tabs>
          <w:tab w:val="left" w:pos="10320"/>
        </w:tabs>
        <w:jc w:val="both"/>
        <w:rPr>
          <w:rFonts w:cs="Arial"/>
          <w:sz w:val="24"/>
          <w:lang w:val="en-GB"/>
        </w:rPr>
      </w:pPr>
      <w:r w:rsidRPr="00060867">
        <w:rPr>
          <w:rFonts w:cs="Arial"/>
          <w:sz w:val="24"/>
          <w:lang w:val="en-GB"/>
        </w:rPr>
        <w:t xml:space="preserve">We expressly exclude any damage going beyond same, </w:t>
      </w:r>
      <w:proofErr w:type="gramStart"/>
      <w:r w:rsidRPr="00060867">
        <w:rPr>
          <w:rFonts w:cs="Arial"/>
          <w:sz w:val="24"/>
          <w:lang w:val="en-GB"/>
        </w:rPr>
        <w:t>in particular consequential</w:t>
      </w:r>
      <w:proofErr w:type="gramEnd"/>
      <w:r w:rsidRPr="00060867">
        <w:rPr>
          <w:rFonts w:cs="Arial"/>
          <w:sz w:val="24"/>
          <w:lang w:val="en-GB"/>
        </w:rPr>
        <w:t xml:space="preserve"> damage from defects such as loss of profit </w:t>
      </w:r>
      <w:r w:rsidR="00D9700D" w:rsidRPr="00060867">
        <w:rPr>
          <w:rFonts w:cs="Arial"/>
          <w:sz w:val="24"/>
          <w:lang w:val="en-GB"/>
        </w:rPr>
        <w:t>etc.</w:t>
      </w:r>
    </w:p>
    <w:p w14:paraId="26261068" w14:textId="77777777" w:rsidR="00E814D7" w:rsidRPr="00060867" w:rsidRDefault="00E814D7" w:rsidP="004C7CD9">
      <w:pPr>
        <w:tabs>
          <w:tab w:val="left" w:pos="10320"/>
        </w:tabs>
        <w:jc w:val="both"/>
        <w:rPr>
          <w:rFonts w:cs="Arial"/>
          <w:sz w:val="24"/>
          <w:lang w:val="en-GB"/>
        </w:rPr>
      </w:pPr>
    </w:p>
    <w:p w14:paraId="1D501AFC" w14:textId="77777777" w:rsidR="00E814D7" w:rsidRPr="00060867" w:rsidRDefault="00E814D7" w:rsidP="004C7CD9">
      <w:pPr>
        <w:tabs>
          <w:tab w:val="left" w:pos="10320"/>
        </w:tabs>
        <w:jc w:val="both"/>
        <w:rPr>
          <w:rFonts w:cs="Arial"/>
          <w:sz w:val="24"/>
          <w:lang w:val="en-GB"/>
        </w:rPr>
      </w:pPr>
      <w:r w:rsidRPr="00060867">
        <w:rPr>
          <w:rFonts w:cs="Arial"/>
          <w:sz w:val="24"/>
          <w:lang w:val="en-GB"/>
        </w:rPr>
        <w:t xml:space="preserve">Following </w:t>
      </w:r>
      <w:proofErr w:type="gramStart"/>
      <w:r w:rsidRPr="00060867">
        <w:rPr>
          <w:rFonts w:cs="Arial"/>
          <w:sz w:val="24"/>
          <w:lang w:val="en-GB"/>
        </w:rPr>
        <w:t>a number of</w:t>
      </w:r>
      <w:proofErr w:type="gramEnd"/>
      <w:r w:rsidRPr="00060867">
        <w:rPr>
          <w:rFonts w:cs="Arial"/>
          <w:sz w:val="24"/>
          <w:lang w:val="en-GB"/>
        </w:rPr>
        <w:t xml:space="preserve"> tests determining colour fastness conforming to EN438-2.29, a minimum value of 4 on the five-part grey scale conforming to EN20105-A02 is to be tolerated.</w:t>
      </w:r>
    </w:p>
    <w:p w14:paraId="2527E7AD" w14:textId="77777777" w:rsidR="00E814D7" w:rsidRPr="00060867" w:rsidRDefault="00E814D7" w:rsidP="004C7CD9">
      <w:pPr>
        <w:tabs>
          <w:tab w:val="left" w:pos="10320"/>
        </w:tabs>
        <w:jc w:val="both"/>
        <w:rPr>
          <w:rFonts w:cs="Arial"/>
          <w:sz w:val="24"/>
          <w:lang w:val="en-GB"/>
        </w:rPr>
      </w:pPr>
    </w:p>
    <w:p w14:paraId="06EF9F2F" w14:textId="77777777" w:rsidR="00E814D7" w:rsidRPr="00060867" w:rsidRDefault="00E814D7" w:rsidP="004C7CD9">
      <w:pPr>
        <w:tabs>
          <w:tab w:val="left" w:pos="10320"/>
        </w:tabs>
        <w:jc w:val="both"/>
        <w:rPr>
          <w:rFonts w:cs="Arial"/>
          <w:sz w:val="24"/>
          <w:lang w:val="en-GB"/>
        </w:rPr>
      </w:pPr>
      <w:r w:rsidRPr="00060867">
        <w:rPr>
          <w:rFonts w:cs="Arial"/>
          <w:sz w:val="24"/>
          <w:lang w:val="en-GB"/>
        </w:rPr>
        <w:t xml:space="preserve">FUNDERMAX shall warrant only such panels as have not suffered damage on account of incorrect or careless storage, machining, application, or handling. FUNDERMAX shall expressly not be liable for defective subconstructions or installation, as these are outside our influence. </w:t>
      </w:r>
    </w:p>
    <w:p w14:paraId="31BA7E8E" w14:textId="77777777" w:rsidR="00E814D7" w:rsidRPr="00060867" w:rsidRDefault="00E814D7" w:rsidP="004C7CD9">
      <w:pPr>
        <w:tabs>
          <w:tab w:val="left" w:pos="10320"/>
        </w:tabs>
        <w:jc w:val="both"/>
        <w:rPr>
          <w:rFonts w:cs="Arial"/>
          <w:sz w:val="24"/>
          <w:lang w:val="en-GB"/>
        </w:rPr>
      </w:pPr>
    </w:p>
    <w:p w14:paraId="5A95D511" w14:textId="77777777" w:rsidR="00E814D7" w:rsidRPr="00060867" w:rsidRDefault="00E814D7" w:rsidP="004C7CD9">
      <w:pPr>
        <w:tabs>
          <w:tab w:val="left" w:pos="10320"/>
        </w:tabs>
        <w:jc w:val="both"/>
        <w:rPr>
          <w:rFonts w:cs="Arial"/>
          <w:sz w:val="24"/>
          <w:lang w:val="en-GB"/>
        </w:rPr>
      </w:pPr>
      <w:r w:rsidRPr="00060867">
        <w:rPr>
          <w:rFonts w:cs="Arial"/>
          <w:sz w:val="24"/>
          <w:lang w:val="en-GB"/>
        </w:rPr>
        <w:t xml:space="preserve">Machining and installation must conform to FUNDERMAX Technical Information Brochures. </w:t>
      </w:r>
    </w:p>
    <w:p w14:paraId="411BD1F4" w14:textId="77777777" w:rsidR="00E814D7" w:rsidRPr="00060867" w:rsidRDefault="00E814D7" w:rsidP="004C7CD9">
      <w:pPr>
        <w:tabs>
          <w:tab w:val="left" w:pos="10320"/>
        </w:tabs>
        <w:jc w:val="both"/>
        <w:rPr>
          <w:rFonts w:cs="Arial"/>
          <w:sz w:val="24"/>
          <w:lang w:val="en-GB"/>
        </w:rPr>
      </w:pPr>
    </w:p>
    <w:p w14:paraId="6352633E" w14:textId="77777777" w:rsidR="00E814D7" w:rsidRPr="00060867" w:rsidRDefault="00E814D7" w:rsidP="004C7CD9">
      <w:pPr>
        <w:tabs>
          <w:tab w:val="left" w:pos="10320"/>
        </w:tabs>
        <w:jc w:val="both"/>
        <w:rPr>
          <w:rFonts w:cs="Arial"/>
          <w:sz w:val="24"/>
          <w:lang w:val="en-GB"/>
        </w:rPr>
      </w:pPr>
      <w:r w:rsidRPr="00060867">
        <w:rPr>
          <w:rFonts w:cs="Arial"/>
          <w:sz w:val="24"/>
          <w:lang w:val="en-GB"/>
        </w:rPr>
        <w:t xml:space="preserve">Any warranty claims shall be subject to the following pre-conditions: </w:t>
      </w:r>
    </w:p>
    <w:p w14:paraId="6AB6270D" w14:textId="77777777" w:rsidR="00E814D7" w:rsidRPr="00060867" w:rsidRDefault="00E814D7" w:rsidP="004C7CD9">
      <w:pPr>
        <w:tabs>
          <w:tab w:val="left" w:pos="10320"/>
        </w:tabs>
        <w:jc w:val="both"/>
        <w:rPr>
          <w:rFonts w:cs="Arial"/>
          <w:sz w:val="24"/>
          <w:lang w:val="en-GB"/>
        </w:rPr>
      </w:pPr>
    </w:p>
    <w:p w14:paraId="6904FC48" w14:textId="77777777" w:rsidR="00E814D7" w:rsidRPr="00060867" w:rsidRDefault="00E814D7" w:rsidP="004C7CD9">
      <w:pPr>
        <w:pStyle w:val="ListParagraph"/>
        <w:numPr>
          <w:ilvl w:val="0"/>
          <w:numId w:val="8"/>
        </w:numPr>
        <w:tabs>
          <w:tab w:val="left" w:pos="10320"/>
        </w:tabs>
        <w:jc w:val="both"/>
        <w:rPr>
          <w:rFonts w:cs="Arial"/>
          <w:sz w:val="24"/>
          <w:lang w:val="en-GB"/>
        </w:rPr>
      </w:pPr>
      <w:r w:rsidRPr="00060867">
        <w:rPr>
          <w:rFonts w:cs="Arial"/>
          <w:sz w:val="24"/>
          <w:lang w:val="en-GB"/>
        </w:rPr>
        <w:t xml:space="preserve">project data sheet – return of completed project data sheet to FUNDERMAX, and confirmation by </w:t>
      </w:r>
      <w:proofErr w:type="gramStart"/>
      <w:r w:rsidRPr="00060867">
        <w:rPr>
          <w:rFonts w:cs="Arial"/>
          <w:sz w:val="24"/>
          <w:lang w:val="en-GB"/>
        </w:rPr>
        <w:t>FUNDERMAX;</w:t>
      </w:r>
      <w:proofErr w:type="gramEnd"/>
      <w:r w:rsidRPr="00060867">
        <w:rPr>
          <w:rFonts w:cs="Arial"/>
          <w:sz w:val="24"/>
          <w:lang w:val="en-GB"/>
        </w:rPr>
        <w:t xml:space="preserve"> </w:t>
      </w:r>
    </w:p>
    <w:p w14:paraId="7F4F38D5" w14:textId="77777777" w:rsidR="00E814D7" w:rsidRPr="00060867" w:rsidRDefault="00E814D7" w:rsidP="004C7CD9">
      <w:pPr>
        <w:pStyle w:val="ListParagraph"/>
        <w:numPr>
          <w:ilvl w:val="0"/>
          <w:numId w:val="8"/>
        </w:numPr>
        <w:tabs>
          <w:tab w:val="left" w:pos="10320"/>
        </w:tabs>
        <w:jc w:val="both"/>
        <w:rPr>
          <w:rFonts w:cs="Arial"/>
          <w:sz w:val="24"/>
          <w:lang w:val="en-GB"/>
        </w:rPr>
      </w:pPr>
      <w:r w:rsidRPr="00060867">
        <w:rPr>
          <w:rFonts w:cs="Arial"/>
          <w:sz w:val="24"/>
          <w:lang w:val="en-GB"/>
        </w:rPr>
        <w:t xml:space="preserve">payment in full of claimed </w:t>
      </w:r>
      <w:proofErr w:type="gramStart"/>
      <w:r w:rsidRPr="00060867">
        <w:rPr>
          <w:rFonts w:cs="Arial"/>
          <w:sz w:val="24"/>
          <w:lang w:val="en-GB"/>
        </w:rPr>
        <w:t>goods;</w:t>
      </w:r>
      <w:proofErr w:type="gramEnd"/>
    </w:p>
    <w:p w14:paraId="1D444C0D" w14:textId="77777777" w:rsidR="00E814D7" w:rsidRPr="00060867" w:rsidRDefault="00E814D7" w:rsidP="004C7CD9">
      <w:pPr>
        <w:pStyle w:val="ListParagraph"/>
        <w:numPr>
          <w:ilvl w:val="0"/>
          <w:numId w:val="8"/>
        </w:numPr>
        <w:tabs>
          <w:tab w:val="left" w:pos="10320"/>
        </w:tabs>
        <w:jc w:val="both"/>
        <w:rPr>
          <w:rFonts w:cs="Arial"/>
          <w:sz w:val="24"/>
          <w:lang w:val="en-GB"/>
        </w:rPr>
      </w:pPr>
      <w:r w:rsidRPr="00060867">
        <w:rPr>
          <w:rFonts w:cs="Arial"/>
          <w:sz w:val="24"/>
          <w:lang w:val="en-GB"/>
        </w:rPr>
        <w:t xml:space="preserve">presentation of purchasing and delivery </w:t>
      </w:r>
      <w:proofErr w:type="gramStart"/>
      <w:r w:rsidRPr="00060867">
        <w:rPr>
          <w:rFonts w:cs="Arial"/>
          <w:sz w:val="24"/>
          <w:lang w:val="en-GB"/>
        </w:rPr>
        <w:t>documents;</w:t>
      </w:r>
      <w:proofErr w:type="gramEnd"/>
      <w:r w:rsidRPr="00060867">
        <w:rPr>
          <w:rFonts w:cs="Arial"/>
          <w:sz w:val="24"/>
          <w:lang w:val="en-GB"/>
        </w:rPr>
        <w:t xml:space="preserve"> </w:t>
      </w:r>
    </w:p>
    <w:p w14:paraId="60264E2F" w14:textId="77777777" w:rsidR="00E814D7" w:rsidRPr="00060867" w:rsidRDefault="00E814D7" w:rsidP="004C7CD9">
      <w:pPr>
        <w:pStyle w:val="ListParagraph"/>
        <w:numPr>
          <w:ilvl w:val="0"/>
          <w:numId w:val="8"/>
        </w:numPr>
        <w:tabs>
          <w:tab w:val="left" w:pos="10320"/>
        </w:tabs>
        <w:jc w:val="both"/>
        <w:rPr>
          <w:rFonts w:cs="Arial"/>
          <w:sz w:val="24"/>
          <w:lang w:val="en-GB"/>
        </w:rPr>
      </w:pPr>
      <w:r w:rsidRPr="00060867">
        <w:rPr>
          <w:rFonts w:cs="Arial"/>
          <w:sz w:val="24"/>
          <w:lang w:val="en-GB"/>
        </w:rPr>
        <w:t xml:space="preserve">immediate written information / documentation of type and size of </w:t>
      </w:r>
      <w:proofErr w:type="gramStart"/>
      <w:r w:rsidRPr="00060867">
        <w:rPr>
          <w:rFonts w:cs="Arial"/>
          <w:sz w:val="24"/>
          <w:lang w:val="en-GB"/>
        </w:rPr>
        <w:t>damage;</w:t>
      </w:r>
      <w:proofErr w:type="gramEnd"/>
    </w:p>
    <w:p w14:paraId="38925B82" w14:textId="77777777" w:rsidR="00E814D7" w:rsidRPr="00060867" w:rsidRDefault="00E814D7" w:rsidP="004C7CD9">
      <w:pPr>
        <w:pStyle w:val="ListParagraph"/>
        <w:numPr>
          <w:ilvl w:val="0"/>
          <w:numId w:val="8"/>
        </w:numPr>
        <w:tabs>
          <w:tab w:val="left" w:pos="10320"/>
        </w:tabs>
        <w:jc w:val="both"/>
        <w:rPr>
          <w:rFonts w:cs="Arial"/>
          <w:sz w:val="24"/>
          <w:lang w:val="en-GB"/>
        </w:rPr>
      </w:pPr>
      <w:r w:rsidRPr="00060867">
        <w:rPr>
          <w:rFonts w:cs="Arial"/>
          <w:sz w:val="24"/>
          <w:lang w:val="en-GB"/>
        </w:rPr>
        <w:t xml:space="preserve">an acceptable period of time for the inspection of the damage must be </w:t>
      </w:r>
      <w:proofErr w:type="gramStart"/>
      <w:r w:rsidRPr="00060867">
        <w:rPr>
          <w:rFonts w:cs="Arial"/>
          <w:sz w:val="24"/>
          <w:lang w:val="en-GB"/>
        </w:rPr>
        <w:t>granted;</w:t>
      </w:r>
      <w:proofErr w:type="gramEnd"/>
    </w:p>
    <w:p w14:paraId="61CD5C6C" w14:textId="77777777" w:rsidR="00E814D7" w:rsidRPr="00060867" w:rsidRDefault="00E814D7" w:rsidP="004C7CD9">
      <w:pPr>
        <w:pStyle w:val="ListParagraph"/>
        <w:numPr>
          <w:ilvl w:val="0"/>
          <w:numId w:val="8"/>
        </w:numPr>
        <w:tabs>
          <w:tab w:val="left" w:pos="10320"/>
        </w:tabs>
        <w:jc w:val="both"/>
        <w:rPr>
          <w:rFonts w:cs="Arial"/>
          <w:sz w:val="24"/>
          <w:lang w:val="en-GB"/>
        </w:rPr>
      </w:pPr>
      <w:r w:rsidRPr="00060867">
        <w:rPr>
          <w:rFonts w:cs="Arial"/>
          <w:sz w:val="24"/>
          <w:lang w:val="en-GB"/>
        </w:rPr>
        <w:t xml:space="preserve">adherence to local building regulations. </w:t>
      </w:r>
    </w:p>
    <w:p w14:paraId="1E5F7F0B" w14:textId="77777777" w:rsidR="00E814D7" w:rsidRPr="00060867" w:rsidRDefault="00E814D7" w:rsidP="004C7CD9">
      <w:pPr>
        <w:tabs>
          <w:tab w:val="left" w:pos="10320"/>
        </w:tabs>
        <w:jc w:val="both"/>
        <w:rPr>
          <w:rFonts w:cs="Arial"/>
          <w:sz w:val="24"/>
          <w:lang w:val="en-GB"/>
        </w:rPr>
      </w:pPr>
    </w:p>
    <w:p w14:paraId="50997A60" w14:textId="77777777" w:rsidR="00E814D7" w:rsidRPr="00060867" w:rsidRDefault="00E814D7" w:rsidP="004C7CD9">
      <w:pPr>
        <w:tabs>
          <w:tab w:val="left" w:pos="10320"/>
        </w:tabs>
        <w:jc w:val="both"/>
        <w:rPr>
          <w:rFonts w:cs="Arial"/>
          <w:sz w:val="24"/>
          <w:lang w:val="en-GB"/>
        </w:rPr>
      </w:pPr>
      <w:r w:rsidRPr="00060867">
        <w:rPr>
          <w:rFonts w:cs="Arial"/>
          <w:sz w:val="24"/>
          <w:lang w:val="en-GB"/>
        </w:rPr>
        <w:t xml:space="preserve">FUNDERMAX will deny any claims that are not related to its material. </w:t>
      </w:r>
    </w:p>
    <w:p w14:paraId="2AF88340" w14:textId="77777777" w:rsidR="00E814D7" w:rsidRPr="00060867" w:rsidRDefault="00E814D7" w:rsidP="004C7CD9">
      <w:pPr>
        <w:tabs>
          <w:tab w:val="left" w:pos="10320"/>
        </w:tabs>
        <w:jc w:val="both"/>
        <w:rPr>
          <w:rFonts w:cs="Arial"/>
          <w:sz w:val="24"/>
          <w:lang w:val="en-GB"/>
        </w:rPr>
      </w:pPr>
    </w:p>
    <w:p w14:paraId="1AD007F1" w14:textId="77777777" w:rsidR="00E814D7" w:rsidRPr="00060867" w:rsidRDefault="00E814D7" w:rsidP="004C7CD9">
      <w:pPr>
        <w:tabs>
          <w:tab w:val="left" w:pos="10320"/>
        </w:tabs>
        <w:jc w:val="both"/>
        <w:rPr>
          <w:rFonts w:cs="Arial"/>
          <w:sz w:val="24"/>
          <w:lang w:val="en-GB"/>
        </w:rPr>
      </w:pPr>
      <w:r w:rsidRPr="00060867">
        <w:rPr>
          <w:rFonts w:cs="Arial"/>
          <w:sz w:val="24"/>
          <w:lang w:val="en-GB"/>
        </w:rPr>
        <w:t xml:space="preserve">Replacement of goods shall not renew the above warranty period. </w:t>
      </w:r>
    </w:p>
    <w:p w14:paraId="39CD6C49" w14:textId="77777777" w:rsidR="00E814D7" w:rsidRPr="00060867" w:rsidRDefault="00E814D7" w:rsidP="004C7CD9">
      <w:pPr>
        <w:tabs>
          <w:tab w:val="left" w:pos="10320"/>
        </w:tabs>
        <w:jc w:val="both"/>
        <w:rPr>
          <w:rFonts w:cs="Arial"/>
          <w:sz w:val="24"/>
          <w:lang w:val="en-GB"/>
        </w:rPr>
      </w:pPr>
    </w:p>
    <w:p w14:paraId="18C00E27" w14:textId="77777777" w:rsidR="00E814D7" w:rsidRPr="00060867" w:rsidRDefault="00E814D7" w:rsidP="004C7CD9">
      <w:pPr>
        <w:tabs>
          <w:tab w:val="left" w:pos="10320"/>
        </w:tabs>
        <w:jc w:val="both"/>
        <w:rPr>
          <w:rFonts w:cs="Arial"/>
          <w:sz w:val="24"/>
          <w:lang w:val="en-GB"/>
        </w:rPr>
      </w:pPr>
      <w:r w:rsidRPr="00060867">
        <w:rPr>
          <w:rFonts w:cs="Arial"/>
          <w:sz w:val="24"/>
          <w:lang w:val="en-GB"/>
        </w:rPr>
        <w:t xml:space="preserve">The conditions of warranty are subject to Austrian Law, excluding the UN Convention on Contracts for the International Sale of Goods. </w:t>
      </w:r>
    </w:p>
    <w:p w14:paraId="1AEBBBA5" w14:textId="77777777" w:rsidR="00E814D7" w:rsidRPr="00060867" w:rsidRDefault="00E814D7" w:rsidP="004C7CD9">
      <w:pPr>
        <w:tabs>
          <w:tab w:val="left" w:pos="10320"/>
        </w:tabs>
        <w:jc w:val="both"/>
        <w:rPr>
          <w:rFonts w:cs="Arial"/>
          <w:sz w:val="24"/>
          <w:lang w:val="en-GB"/>
        </w:rPr>
      </w:pPr>
      <w:r w:rsidRPr="00060867">
        <w:rPr>
          <w:rFonts w:cs="Arial"/>
          <w:sz w:val="24"/>
          <w:lang w:val="en-GB"/>
        </w:rPr>
        <w:t>Exclusive place of jurisdiction shall be Klagenfurt, Austria.</w:t>
      </w:r>
    </w:p>
    <w:p w14:paraId="608A7BBC" w14:textId="77777777" w:rsidR="00E814D7" w:rsidRPr="00060867" w:rsidRDefault="00E814D7" w:rsidP="00E814D7">
      <w:pPr>
        <w:spacing w:after="200" w:line="276" w:lineRule="auto"/>
        <w:rPr>
          <w:rFonts w:cs="Arial"/>
          <w:sz w:val="24"/>
          <w:lang w:val="en-GB"/>
        </w:rPr>
      </w:pPr>
      <w:r w:rsidRPr="00060867">
        <w:rPr>
          <w:rFonts w:cs="Arial"/>
          <w:sz w:val="24"/>
          <w:lang w:val="en-GB"/>
        </w:rPr>
        <w:br w:type="page"/>
      </w:r>
    </w:p>
    <w:p w14:paraId="28C703F4" w14:textId="12AFC503" w:rsidR="00575FE5" w:rsidRPr="00060867" w:rsidRDefault="00D9700D" w:rsidP="002032C0">
      <w:pPr>
        <w:tabs>
          <w:tab w:val="left" w:pos="10320"/>
        </w:tabs>
        <w:rPr>
          <w:rFonts w:cs="Arial"/>
          <w:sz w:val="24"/>
          <w:lang w:val="en-GB"/>
        </w:rPr>
      </w:pPr>
      <w:r w:rsidRPr="00060867">
        <w:rPr>
          <w:rFonts w:cs="Arial"/>
          <w:noProof/>
          <w:lang w:val="de-AT" w:eastAsia="de-AT"/>
        </w:rPr>
        <w:lastRenderedPageBreak/>
        <mc:AlternateContent>
          <mc:Choice Requires="wps">
            <w:drawing>
              <wp:anchor distT="0" distB="0" distL="114300" distR="114300" simplePos="0" relativeHeight="251661312" behindDoc="0" locked="0" layoutInCell="1" allowOverlap="1" wp14:anchorId="7C25CB7E" wp14:editId="23C34499">
                <wp:simplePos x="0" y="0"/>
                <wp:positionH relativeFrom="column">
                  <wp:posOffset>0</wp:posOffset>
                </wp:positionH>
                <wp:positionV relativeFrom="paragraph">
                  <wp:posOffset>0</wp:posOffset>
                </wp:positionV>
                <wp:extent cx="6724650" cy="1403985"/>
                <wp:effectExtent l="0" t="0" r="1905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000000"/>
                          </a:solidFill>
                          <a:miter lim="800000"/>
                          <a:headEnd/>
                          <a:tailEnd/>
                        </a:ln>
                      </wps:spPr>
                      <wps:txbx>
                        <w:txbxContent>
                          <w:p w14:paraId="55229F31" w14:textId="77777777" w:rsidR="00D9700D" w:rsidRPr="005025AD" w:rsidRDefault="00D9700D" w:rsidP="00D9700D">
                            <w:pPr>
                              <w:jc w:val="center"/>
                              <w:rPr>
                                <w:b/>
                                <w:szCs w:val="40"/>
                              </w:rPr>
                            </w:pPr>
                          </w:p>
                          <w:p w14:paraId="2C421024" w14:textId="1EF12928" w:rsidR="00D9700D" w:rsidRPr="00A5690F" w:rsidRDefault="004C7CD9" w:rsidP="00D9700D">
                            <w:pPr>
                              <w:jc w:val="center"/>
                              <w:rPr>
                                <w:b/>
                                <w:sz w:val="40"/>
                                <w:szCs w:val="40"/>
                                <w:lang w:val="en-US"/>
                              </w:rPr>
                            </w:pPr>
                            <w:r w:rsidRPr="00A5690F">
                              <w:rPr>
                                <w:b/>
                                <w:sz w:val="40"/>
                                <w:szCs w:val="40"/>
                                <w:lang w:val="en-US"/>
                              </w:rPr>
                              <w:t>PROJECT DATA SHEET FOR</w:t>
                            </w:r>
                          </w:p>
                          <w:p w14:paraId="7D71F9C9" w14:textId="77777777" w:rsidR="00D9700D" w:rsidRPr="00A5690F" w:rsidRDefault="00D9700D" w:rsidP="00D9700D">
                            <w:pPr>
                              <w:jc w:val="center"/>
                              <w:rPr>
                                <w:b/>
                                <w:sz w:val="40"/>
                                <w:szCs w:val="40"/>
                                <w:lang w:val="en-US"/>
                              </w:rPr>
                            </w:pPr>
                            <w:r w:rsidRPr="00A5690F">
                              <w:rPr>
                                <w:b/>
                                <w:sz w:val="40"/>
                                <w:szCs w:val="40"/>
                                <w:lang w:val="en-US"/>
                              </w:rPr>
                              <w:t>FUNDERMAX EXTERIOR</w:t>
                            </w:r>
                          </w:p>
                          <w:p w14:paraId="18888384" w14:textId="77777777" w:rsidR="00D9700D" w:rsidRPr="00A5690F" w:rsidRDefault="00D9700D" w:rsidP="00D9700D">
                            <w:pPr>
                              <w:jc w:val="center"/>
                              <w:rPr>
                                <w:b/>
                                <w:szCs w:val="40"/>
                                <w:lang w:val="en-US"/>
                              </w:rPr>
                            </w:pPr>
                          </w:p>
                        </w:txbxContent>
                      </wps:txbx>
                      <wps:bodyPr rot="0" vert="horz" wrap="square" lIns="0" tIns="4680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5CB7E" id="_x0000_s1027" type="#_x0000_t202" style="position:absolute;margin-left:0;margin-top:0;width:52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">
                <v:textbox style="mso-fit-shape-to-text:t" inset="0,1.3mm,0">
                  <w:txbxContent>
                    <w:p w14:paraId="55229F31" w14:textId="77777777" w:rsidR="00D9700D" w:rsidRPr="005025AD" w:rsidRDefault="00D9700D" w:rsidP="00D9700D">
                      <w:pPr>
                        <w:jc w:val="center"/>
                        <w:rPr>
                          <w:b/>
                          <w:szCs w:val="40"/>
                        </w:rPr>
                      </w:pPr>
                    </w:p>
                    <w:p w14:paraId="2C421024" w14:textId="1EF12928" w:rsidR="00D9700D" w:rsidRPr="00A5690F" w:rsidRDefault="004C7CD9" w:rsidP="00D9700D">
                      <w:pPr>
                        <w:jc w:val="center"/>
                        <w:rPr>
                          <w:b/>
                          <w:sz w:val="40"/>
                          <w:szCs w:val="40"/>
                          <w:lang w:val="en-US"/>
                        </w:rPr>
                      </w:pPr>
                      <w:r w:rsidRPr="00A5690F">
                        <w:rPr>
                          <w:b/>
                          <w:sz w:val="40"/>
                          <w:szCs w:val="40"/>
                          <w:lang w:val="en-US"/>
                        </w:rPr>
                        <w:t>PROJECT DATA SHEET FOR</w:t>
                      </w:r>
                    </w:p>
                    <w:p w14:paraId="7D71F9C9" w14:textId="77777777" w:rsidR="00D9700D" w:rsidRPr="00A5690F" w:rsidRDefault="00D9700D" w:rsidP="00D9700D">
                      <w:pPr>
                        <w:jc w:val="center"/>
                        <w:rPr>
                          <w:b/>
                          <w:sz w:val="40"/>
                          <w:szCs w:val="40"/>
                          <w:lang w:val="en-US"/>
                        </w:rPr>
                      </w:pPr>
                      <w:r w:rsidRPr="00A5690F">
                        <w:rPr>
                          <w:b/>
                          <w:sz w:val="40"/>
                          <w:szCs w:val="40"/>
                          <w:lang w:val="en-US"/>
                        </w:rPr>
                        <w:t>FUNDERMAX EXTERIOR</w:t>
                      </w:r>
                    </w:p>
                    <w:p w14:paraId="18888384" w14:textId="77777777" w:rsidR="00D9700D" w:rsidRPr="00A5690F" w:rsidRDefault="00D9700D" w:rsidP="00D9700D">
                      <w:pPr>
                        <w:jc w:val="center"/>
                        <w:rPr>
                          <w:b/>
                          <w:szCs w:val="40"/>
                          <w:lang w:val="en-US"/>
                        </w:rPr>
                      </w:pPr>
                    </w:p>
                  </w:txbxContent>
                </v:textbox>
              </v:shape>
            </w:pict>
          </mc:Fallback>
        </mc:AlternateContent>
      </w:r>
    </w:p>
    <w:p w14:paraId="15150667" w14:textId="453CDFF3" w:rsidR="00D9700D" w:rsidRPr="00060867" w:rsidRDefault="00D9700D" w:rsidP="002032C0">
      <w:pPr>
        <w:tabs>
          <w:tab w:val="left" w:pos="10320"/>
        </w:tabs>
        <w:rPr>
          <w:rFonts w:cs="Arial"/>
          <w:sz w:val="24"/>
          <w:lang w:val="en-GB"/>
        </w:rPr>
      </w:pPr>
    </w:p>
    <w:p w14:paraId="4B685534" w14:textId="7D7C6C4A" w:rsidR="00D9700D" w:rsidRPr="00060867" w:rsidRDefault="00D9700D" w:rsidP="002032C0">
      <w:pPr>
        <w:tabs>
          <w:tab w:val="left" w:pos="10320"/>
        </w:tabs>
        <w:rPr>
          <w:rFonts w:cs="Arial"/>
          <w:sz w:val="24"/>
          <w:lang w:val="en-GB"/>
        </w:rPr>
      </w:pPr>
    </w:p>
    <w:p w14:paraId="295348F9" w14:textId="250570E3" w:rsidR="00D9700D" w:rsidRPr="00060867" w:rsidRDefault="00D9700D" w:rsidP="002032C0">
      <w:pPr>
        <w:tabs>
          <w:tab w:val="left" w:pos="10320"/>
        </w:tabs>
        <w:rPr>
          <w:rFonts w:cs="Arial"/>
          <w:sz w:val="24"/>
          <w:lang w:val="en-GB"/>
        </w:rPr>
      </w:pPr>
    </w:p>
    <w:p w14:paraId="5CC879D9" w14:textId="77777777" w:rsidR="00D9700D" w:rsidRPr="00060867" w:rsidRDefault="00D9700D" w:rsidP="002032C0">
      <w:pPr>
        <w:tabs>
          <w:tab w:val="left" w:pos="10320"/>
        </w:tabs>
        <w:rPr>
          <w:rFonts w:cs="Arial"/>
          <w:sz w:val="24"/>
          <w:lang w:val="en-GB"/>
        </w:rPr>
      </w:pPr>
    </w:p>
    <w:p w14:paraId="75EF647B" w14:textId="0B4E9C06" w:rsidR="00575FE5" w:rsidRPr="00060867" w:rsidRDefault="00575FE5" w:rsidP="002032C0">
      <w:pPr>
        <w:tabs>
          <w:tab w:val="left" w:pos="10320"/>
        </w:tabs>
        <w:rPr>
          <w:rFonts w:cs="Arial"/>
          <w:sz w:val="24"/>
          <w:lang w:val="en-US"/>
        </w:rPr>
      </w:pPr>
    </w:p>
    <w:p w14:paraId="61C43EE9" w14:textId="68DCF161" w:rsidR="00D9700D" w:rsidRPr="00060867" w:rsidRDefault="00D9700D" w:rsidP="002032C0">
      <w:pPr>
        <w:tabs>
          <w:tab w:val="left" w:pos="10320"/>
        </w:tabs>
        <w:rPr>
          <w:rFonts w:cs="Arial"/>
          <w:sz w:val="24"/>
          <w:lang w:val="en-US"/>
        </w:rPr>
      </w:pPr>
    </w:p>
    <w:p w14:paraId="486E0508" w14:textId="77777777" w:rsidR="00D9700D" w:rsidRPr="00060867" w:rsidRDefault="00D9700D" w:rsidP="004C7CD9">
      <w:pPr>
        <w:tabs>
          <w:tab w:val="left" w:pos="10320"/>
        </w:tabs>
        <w:jc w:val="both"/>
        <w:rPr>
          <w:rFonts w:cs="Arial"/>
          <w:sz w:val="24"/>
          <w:lang w:val="en-GB"/>
        </w:rPr>
      </w:pPr>
      <w:r w:rsidRPr="00060867">
        <w:rPr>
          <w:rFonts w:cs="Arial"/>
          <w:sz w:val="24"/>
          <w:lang w:val="en-GB"/>
        </w:rPr>
        <w:t xml:space="preserve">For the acceptance of the extended warranty on FUNDERMAX EXTERIOR materials, the presentation of this duly signed project data sheet is mandatory. </w:t>
      </w:r>
    </w:p>
    <w:p w14:paraId="3FC3ED08" w14:textId="7E4DF348" w:rsidR="00D9700D" w:rsidRPr="00060867" w:rsidRDefault="00D9700D" w:rsidP="004C7CD9">
      <w:pPr>
        <w:tabs>
          <w:tab w:val="left" w:pos="10320"/>
        </w:tabs>
        <w:jc w:val="both"/>
        <w:rPr>
          <w:rFonts w:cs="Arial"/>
          <w:sz w:val="24"/>
          <w:lang w:val="en-GB"/>
        </w:rPr>
      </w:pPr>
      <w:r w:rsidRPr="00060867">
        <w:rPr>
          <w:rFonts w:cs="Arial"/>
          <w:sz w:val="24"/>
          <w:lang w:val="en-GB"/>
        </w:rPr>
        <w:t xml:space="preserve">It shall be completed by the companies involved in the project, returned to FUNDERMAX and endorsed by FUNDERMAX. This data sheet is the basis for granting the extended warranty for the project below, as executed with FUNDERMAX </w:t>
      </w:r>
      <w:r w:rsidR="004C7CD9" w:rsidRPr="00060867">
        <w:rPr>
          <w:rFonts w:cs="Arial"/>
          <w:sz w:val="24"/>
          <w:lang w:val="en-GB"/>
        </w:rPr>
        <w:t>EXTERIOR</w:t>
      </w:r>
      <w:r w:rsidRPr="00060867">
        <w:rPr>
          <w:rFonts w:cs="Arial"/>
          <w:sz w:val="24"/>
          <w:lang w:val="en-GB"/>
        </w:rPr>
        <w:t xml:space="preserve"> material.</w:t>
      </w:r>
    </w:p>
    <w:p w14:paraId="5A691FAD" w14:textId="77777777" w:rsidR="00D9700D" w:rsidRPr="00060867" w:rsidRDefault="00D9700D" w:rsidP="00D9700D">
      <w:pPr>
        <w:tabs>
          <w:tab w:val="left" w:pos="10320"/>
        </w:tabs>
        <w:rPr>
          <w:rFonts w:cs="Arial"/>
          <w:sz w:val="24"/>
          <w:lang w:val="en-GB"/>
        </w:rPr>
      </w:pPr>
    </w:p>
    <w:p w14:paraId="0DF10C8A" w14:textId="77777777" w:rsidR="00D9700D" w:rsidRPr="00060867" w:rsidRDefault="00D9700D" w:rsidP="00D9700D">
      <w:pPr>
        <w:tabs>
          <w:tab w:val="left" w:pos="4962"/>
        </w:tabs>
        <w:jc w:val="both"/>
        <w:rPr>
          <w:rFonts w:cs="Arial"/>
          <w:sz w:val="24"/>
          <w:lang w:val="en-GB"/>
        </w:rPr>
      </w:pPr>
      <w:r w:rsidRPr="00060867">
        <w:rPr>
          <w:rFonts w:cs="Arial"/>
          <w:sz w:val="24"/>
          <w:lang w:val="en-GB"/>
        </w:rPr>
        <w:t>Project No.:</w:t>
      </w:r>
      <w:r w:rsidRPr="00060867">
        <w:rPr>
          <w:rFonts w:cs="Arial"/>
          <w:sz w:val="24"/>
          <w:lang w:val="en-GB"/>
        </w:rPr>
        <w:tab/>
        <w:t xml:space="preserve">Date of Issue: </w:t>
      </w:r>
    </w:p>
    <w:p w14:paraId="737AB1B1" w14:textId="77777777" w:rsidR="00D9700D" w:rsidRPr="00060867" w:rsidRDefault="00D9700D" w:rsidP="00D9700D">
      <w:pPr>
        <w:jc w:val="both"/>
        <w:rPr>
          <w:rFonts w:cs="Arial"/>
          <w:sz w:val="24"/>
          <w:lang w:val="en-GB"/>
        </w:rPr>
      </w:pPr>
    </w:p>
    <w:p w14:paraId="44FFCFE8" w14:textId="77777777" w:rsidR="00D9700D" w:rsidRPr="00060867" w:rsidRDefault="00D9700D" w:rsidP="00D9700D">
      <w:pPr>
        <w:jc w:val="both"/>
        <w:rPr>
          <w:rFonts w:cs="Arial"/>
          <w:sz w:val="24"/>
          <w:lang w:val="en-GB"/>
        </w:rPr>
      </w:pPr>
      <w:r w:rsidRPr="00060867">
        <w:rPr>
          <w:rFonts w:cs="Arial"/>
          <w:sz w:val="24"/>
          <w:lang w:val="en-GB"/>
        </w:rPr>
        <w:t xml:space="preserve">Recipient: </w:t>
      </w:r>
      <w:sdt>
        <w:sdtPr>
          <w:rPr>
            <w:rFonts w:cs="Arial"/>
            <w:sz w:val="24"/>
          </w:rPr>
          <w:id w:val="1429938435"/>
          <w:placeholder>
            <w:docPart w:val="D4C7B895A02A451E8364480326556A6F"/>
          </w:placeholder>
          <w:showingPlcHdr/>
          <w:text/>
        </w:sdtPr>
        <w:sdtEndPr/>
        <w:sdtContent>
          <w:r w:rsidRPr="00060867">
            <w:rPr>
              <w:rStyle w:val="PlaceholderText"/>
              <w:rFonts w:eastAsiaTheme="minorHAnsi" w:cs="Arial"/>
              <w:sz w:val="24"/>
              <w:lang w:val="en-GB"/>
            </w:rPr>
            <w:t>Click or tap here to enter text.</w:t>
          </w:r>
        </w:sdtContent>
      </w:sdt>
    </w:p>
    <w:p w14:paraId="24D7D3D2" w14:textId="77777777" w:rsidR="00D9700D" w:rsidRPr="00060867" w:rsidRDefault="00D9700D" w:rsidP="00D9700D">
      <w:pPr>
        <w:jc w:val="both"/>
        <w:rPr>
          <w:rFonts w:cs="Arial"/>
          <w:sz w:val="24"/>
          <w:lang w:val="en-GB"/>
        </w:rPr>
      </w:pPr>
    </w:p>
    <w:p w14:paraId="06E5DF48" w14:textId="77777777" w:rsidR="00D9700D" w:rsidRPr="00060867" w:rsidRDefault="00D9700D" w:rsidP="00D9700D">
      <w:pPr>
        <w:tabs>
          <w:tab w:val="left" w:pos="4962"/>
        </w:tabs>
        <w:jc w:val="both"/>
        <w:rPr>
          <w:rFonts w:cs="Arial"/>
          <w:sz w:val="24"/>
          <w:lang w:val="en-GB"/>
        </w:rPr>
      </w:pPr>
      <w:r w:rsidRPr="00060867">
        <w:rPr>
          <w:rFonts w:cs="Arial"/>
          <w:sz w:val="24"/>
          <w:lang w:val="en-GB"/>
        </w:rPr>
        <w:t xml:space="preserve">Construction Period: </w:t>
      </w:r>
      <w:sdt>
        <w:sdtPr>
          <w:rPr>
            <w:rFonts w:cs="Arial"/>
            <w:sz w:val="24"/>
          </w:rPr>
          <w:id w:val="653033275"/>
          <w:placeholder>
            <w:docPart w:val="D4C7B895A02A451E8364480326556A6F"/>
          </w:placeholder>
          <w:showingPlcHdr/>
          <w:text/>
        </w:sdtPr>
        <w:sdtEndPr/>
        <w:sdtContent>
          <w:r w:rsidRPr="00060867">
            <w:rPr>
              <w:rStyle w:val="PlaceholderText"/>
              <w:rFonts w:eastAsiaTheme="minorHAnsi" w:cs="Arial"/>
              <w:sz w:val="24"/>
              <w:lang w:val="en-GB"/>
            </w:rPr>
            <w:t>Click or tap here to enter text.</w:t>
          </w:r>
        </w:sdtContent>
      </w:sdt>
      <w:r w:rsidRPr="00060867">
        <w:rPr>
          <w:rFonts w:cs="Arial"/>
          <w:sz w:val="24"/>
          <w:lang w:val="en-GB"/>
        </w:rPr>
        <w:t xml:space="preserve"> </w:t>
      </w:r>
    </w:p>
    <w:p w14:paraId="3BB38547" w14:textId="77777777" w:rsidR="00D9700D" w:rsidRPr="00060867" w:rsidRDefault="00D9700D" w:rsidP="00D9700D">
      <w:pPr>
        <w:tabs>
          <w:tab w:val="left" w:pos="4962"/>
        </w:tabs>
        <w:jc w:val="both"/>
        <w:rPr>
          <w:rFonts w:cs="Arial"/>
          <w:sz w:val="24"/>
          <w:lang w:val="en-GB"/>
        </w:rPr>
      </w:pPr>
    </w:p>
    <w:p w14:paraId="710CD081" w14:textId="77777777" w:rsidR="00D9700D" w:rsidRPr="00060867" w:rsidRDefault="00D9700D" w:rsidP="00D9700D">
      <w:pPr>
        <w:tabs>
          <w:tab w:val="left" w:pos="4962"/>
        </w:tabs>
        <w:jc w:val="both"/>
        <w:rPr>
          <w:rFonts w:cs="Arial"/>
          <w:sz w:val="24"/>
          <w:lang w:val="en-US"/>
        </w:rPr>
      </w:pPr>
      <w:r w:rsidRPr="00060867">
        <w:rPr>
          <w:rFonts w:cs="Arial"/>
          <w:sz w:val="24"/>
          <w:lang w:val="en-US"/>
        </w:rPr>
        <w:t xml:space="preserve">Project Name: </w:t>
      </w:r>
      <w:sdt>
        <w:sdtPr>
          <w:rPr>
            <w:rFonts w:cs="Arial"/>
            <w:sz w:val="24"/>
            <w:lang w:val="en-US"/>
          </w:rPr>
          <w:id w:val="-355811490"/>
          <w:placeholder>
            <w:docPart w:val="D4C7B895A02A451E8364480326556A6F"/>
          </w:placeholder>
          <w:showingPlcHdr/>
          <w:text/>
        </w:sdtPr>
        <w:sdtEndPr/>
        <w:sdtContent>
          <w:r w:rsidRPr="00060867">
            <w:rPr>
              <w:rStyle w:val="PlaceholderText"/>
              <w:rFonts w:eastAsiaTheme="minorHAnsi" w:cs="Arial"/>
              <w:sz w:val="24"/>
              <w:lang w:val="en-GB"/>
            </w:rPr>
            <w:t>Click or tap here to enter text.</w:t>
          </w:r>
        </w:sdtContent>
      </w:sdt>
    </w:p>
    <w:p w14:paraId="13A7CB4B" w14:textId="77777777" w:rsidR="00D9700D" w:rsidRPr="00060867" w:rsidRDefault="00D9700D" w:rsidP="00D9700D">
      <w:pPr>
        <w:jc w:val="both"/>
        <w:rPr>
          <w:rFonts w:cs="Arial"/>
          <w:sz w:val="24"/>
          <w:lang w:val="en-US"/>
        </w:rPr>
      </w:pPr>
    </w:p>
    <w:p w14:paraId="272EBB6A" w14:textId="77777777" w:rsidR="00D9700D" w:rsidRPr="00060867" w:rsidRDefault="00D9700D" w:rsidP="00D9700D">
      <w:pPr>
        <w:jc w:val="both"/>
        <w:rPr>
          <w:rFonts w:cs="Arial"/>
          <w:sz w:val="24"/>
          <w:lang w:val="en-US"/>
        </w:rPr>
      </w:pPr>
      <w:r w:rsidRPr="00060867">
        <w:rPr>
          <w:rFonts w:cs="Arial"/>
          <w:sz w:val="24"/>
          <w:lang w:val="en-US"/>
        </w:rPr>
        <w:t xml:space="preserve">Address, country: </w:t>
      </w:r>
      <w:sdt>
        <w:sdtPr>
          <w:rPr>
            <w:rFonts w:cs="Arial"/>
            <w:sz w:val="24"/>
            <w:lang w:val="en-US"/>
          </w:rPr>
          <w:id w:val="-1393883187"/>
          <w:placeholder>
            <w:docPart w:val="7848C710F75B4097BDC1CDF3E69B2D16"/>
          </w:placeholder>
          <w:showingPlcHdr/>
          <w:text/>
        </w:sdtPr>
        <w:sdtEndPr/>
        <w:sdtContent>
          <w:r w:rsidRPr="00060867">
            <w:rPr>
              <w:rStyle w:val="PlaceholderText"/>
              <w:rFonts w:eastAsiaTheme="minorHAnsi" w:cs="Arial"/>
              <w:sz w:val="24"/>
              <w:lang w:val="en-US"/>
            </w:rPr>
            <w:t>Click or tap here to enter text.</w:t>
          </w:r>
        </w:sdtContent>
      </w:sdt>
    </w:p>
    <w:p w14:paraId="46D889B4" w14:textId="77777777" w:rsidR="00D9700D" w:rsidRPr="00060867" w:rsidRDefault="00D9700D" w:rsidP="00D9700D">
      <w:pPr>
        <w:jc w:val="both"/>
        <w:rPr>
          <w:rFonts w:cs="Arial"/>
          <w:sz w:val="24"/>
          <w:lang w:val="en-US"/>
        </w:rPr>
      </w:pPr>
    </w:p>
    <w:p w14:paraId="7C27A111" w14:textId="77777777" w:rsidR="00D9700D" w:rsidRPr="00060867" w:rsidRDefault="00D9700D" w:rsidP="00D9700D">
      <w:pPr>
        <w:jc w:val="both"/>
        <w:rPr>
          <w:rFonts w:cs="Arial"/>
          <w:sz w:val="24"/>
          <w:lang w:val="en-GB"/>
        </w:rPr>
      </w:pPr>
      <w:r w:rsidRPr="00060867">
        <w:rPr>
          <w:rFonts w:cs="Arial"/>
          <w:sz w:val="24"/>
          <w:lang w:val="en-GB"/>
        </w:rPr>
        <w:t xml:space="preserve">Planning Office: </w:t>
      </w:r>
      <w:sdt>
        <w:sdtPr>
          <w:rPr>
            <w:rFonts w:cs="Arial"/>
            <w:sz w:val="24"/>
          </w:rPr>
          <w:id w:val="-1732464193"/>
          <w:placeholder>
            <w:docPart w:val="58B037184B284006882FBC54E56B24E8"/>
          </w:placeholder>
          <w:showingPlcHdr/>
          <w:text/>
        </w:sdtPr>
        <w:sdtEndPr/>
        <w:sdtContent>
          <w:r w:rsidRPr="00060867">
            <w:rPr>
              <w:rStyle w:val="PlaceholderText"/>
              <w:rFonts w:eastAsiaTheme="minorHAnsi" w:cs="Arial"/>
              <w:sz w:val="24"/>
              <w:lang w:val="en-US"/>
            </w:rPr>
            <w:t>Click or tap here to enter text.</w:t>
          </w:r>
        </w:sdtContent>
      </w:sdt>
      <w:r w:rsidRPr="00060867">
        <w:rPr>
          <w:rFonts w:cs="Arial"/>
          <w:sz w:val="24"/>
          <w:lang w:val="en-GB"/>
        </w:rPr>
        <w:t xml:space="preserve"> </w:t>
      </w:r>
    </w:p>
    <w:p w14:paraId="175B11D9" w14:textId="77777777" w:rsidR="00D9700D" w:rsidRPr="00060867" w:rsidRDefault="00D9700D" w:rsidP="00D9700D">
      <w:pPr>
        <w:jc w:val="both"/>
        <w:rPr>
          <w:rFonts w:cs="Arial"/>
          <w:sz w:val="24"/>
          <w:lang w:val="en-GB"/>
        </w:rPr>
      </w:pPr>
    </w:p>
    <w:p w14:paraId="1BC8714D" w14:textId="77777777" w:rsidR="00D9700D" w:rsidRPr="00060867" w:rsidRDefault="00D9700D" w:rsidP="00D9700D">
      <w:pPr>
        <w:jc w:val="both"/>
        <w:rPr>
          <w:rFonts w:cs="Arial"/>
          <w:sz w:val="24"/>
          <w:lang w:val="en-GB"/>
        </w:rPr>
      </w:pPr>
      <w:r w:rsidRPr="00060867">
        <w:rPr>
          <w:rFonts w:cs="Arial"/>
          <w:sz w:val="24"/>
          <w:lang w:val="en-GB"/>
        </w:rPr>
        <w:t xml:space="preserve">Construction Company: </w:t>
      </w:r>
      <w:sdt>
        <w:sdtPr>
          <w:rPr>
            <w:rFonts w:cs="Arial"/>
            <w:sz w:val="24"/>
            <w:lang w:val="de-AT"/>
          </w:rPr>
          <w:id w:val="-1576040078"/>
          <w:placeholder>
            <w:docPart w:val="7529AB31ACC24B9F843C1F864BDA9851"/>
          </w:placeholder>
          <w:showingPlcHdr/>
          <w:text/>
        </w:sdtPr>
        <w:sdtEndPr/>
        <w:sdtContent>
          <w:r w:rsidRPr="00060867">
            <w:rPr>
              <w:rStyle w:val="PlaceholderText"/>
              <w:rFonts w:eastAsiaTheme="minorHAnsi" w:cs="Arial"/>
              <w:sz w:val="24"/>
              <w:lang w:val="en-US"/>
            </w:rPr>
            <w:t>Click or tap here to enter text.</w:t>
          </w:r>
        </w:sdtContent>
      </w:sdt>
    </w:p>
    <w:p w14:paraId="73AF44AD" w14:textId="77777777" w:rsidR="00D9700D" w:rsidRPr="00060867" w:rsidRDefault="00D9700D" w:rsidP="00D9700D">
      <w:pPr>
        <w:jc w:val="both"/>
        <w:rPr>
          <w:rFonts w:cs="Arial"/>
          <w:sz w:val="24"/>
          <w:lang w:val="en-GB"/>
        </w:rPr>
      </w:pPr>
    </w:p>
    <w:p w14:paraId="25EA9969" w14:textId="28C47F89" w:rsidR="00D9700D" w:rsidRPr="00060867" w:rsidRDefault="00D9700D" w:rsidP="004C7CD9">
      <w:pPr>
        <w:tabs>
          <w:tab w:val="left" w:pos="7800"/>
        </w:tabs>
        <w:jc w:val="both"/>
        <w:rPr>
          <w:rFonts w:cs="Arial"/>
          <w:sz w:val="24"/>
          <w:lang w:val="en-US"/>
        </w:rPr>
      </w:pPr>
      <w:r w:rsidRPr="00060867">
        <w:rPr>
          <w:rFonts w:cs="Arial"/>
          <w:sz w:val="24"/>
          <w:lang w:val="en-US"/>
        </w:rPr>
        <w:t xml:space="preserve">Dealer: </w:t>
      </w:r>
      <w:sdt>
        <w:sdtPr>
          <w:rPr>
            <w:rFonts w:cs="Arial"/>
            <w:sz w:val="24"/>
          </w:rPr>
          <w:id w:val="-1966191409"/>
          <w:placeholder>
            <w:docPart w:val="B4BA6AA71AC6417C8440174721309663"/>
          </w:placeholder>
          <w:showingPlcHdr/>
          <w:text/>
        </w:sdtPr>
        <w:sdtEndPr/>
        <w:sdtContent>
          <w:r w:rsidRPr="00060867">
            <w:rPr>
              <w:rStyle w:val="PlaceholderText"/>
              <w:rFonts w:eastAsiaTheme="minorHAnsi" w:cs="Arial"/>
              <w:sz w:val="24"/>
              <w:lang w:val="en-US"/>
            </w:rPr>
            <w:t>Click or tap here to enter text.</w:t>
          </w:r>
        </w:sdtContent>
      </w:sdt>
    </w:p>
    <w:p w14:paraId="340C0EA9" w14:textId="77777777" w:rsidR="00D9700D" w:rsidRPr="00060867" w:rsidRDefault="00D9700D" w:rsidP="00D9700D">
      <w:pPr>
        <w:jc w:val="both"/>
        <w:rPr>
          <w:rFonts w:cs="Arial"/>
          <w:sz w:val="24"/>
          <w:lang w:val="en-US"/>
        </w:rPr>
      </w:pPr>
    </w:p>
    <w:p w14:paraId="4D9B481A" w14:textId="77777777" w:rsidR="00D9700D" w:rsidRPr="00060867" w:rsidRDefault="00D9700D" w:rsidP="00D9700D">
      <w:pPr>
        <w:tabs>
          <w:tab w:val="left" w:pos="5245"/>
        </w:tabs>
        <w:jc w:val="both"/>
        <w:rPr>
          <w:rFonts w:cs="Arial"/>
          <w:sz w:val="24"/>
          <w:lang w:val="en-US"/>
        </w:rPr>
      </w:pPr>
      <w:r w:rsidRPr="00060867">
        <w:rPr>
          <w:rFonts w:cs="Arial"/>
          <w:sz w:val="24"/>
          <w:lang w:val="en-US"/>
        </w:rPr>
        <w:t xml:space="preserve">Material/Decor: </w:t>
      </w:r>
      <w:sdt>
        <w:sdtPr>
          <w:rPr>
            <w:rFonts w:cs="Arial"/>
            <w:sz w:val="24"/>
          </w:rPr>
          <w:id w:val="-851174261"/>
          <w:placeholder>
            <w:docPart w:val="47D00A2678C84EE59404158E45958690"/>
          </w:placeholder>
          <w:showingPlcHdr/>
          <w:text/>
        </w:sdtPr>
        <w:sdtEndPr/>
        <w:sdtContent>
          <w:r w:rsidRPr="00060867">
            <w:rPr>
              <w:rStyle w:val="PlaceholderText"/>
              <w:rFonts w:eastAsiaTheme="minorHAnsi" w:cs="Arial"/>
              <w:sz w:val="24"/>
              <w:lang w:val="en-US"/>
            </w:rPr>
            <w:t>Click or tap here to enter text.</w:t>
          </w:r>
        </w:sdtContent>
      </w:sdt>
    </w:p>
    <w:p w14:paraId="5929FE10" w14:textId="77777777" w:rsidR="00D9700D" w:rsidRPr="00060867" w:rsidRDefault="00D9700D" w:rsidP="00D9700D">
      <w:pPr>
        <w:tabs>
          <w:tab w:val="left" w:pos="5245"/>
        </w:tabs>
        <w:jc w:val="both"/>
        <w:rPr>
          <w:rFonts w:cs="Arial"/>
          <w:sz w:val="24"/>
          <w:lang w:val="en-US"/>
        </w:rPr>
      </w:pPr>
    </w:p>
    <w:p w14:paraId="3B0485E0" w14:textId="1CECAFD4" w:rsidR="00D9700D" w:rsidRPr="00060867" w:rsidRDefault="00D9700D" w:rsidP="00D9700D">
      <w:pPr>
        <w:tabs>
          <w:tab w:val="left" w:pos="5245"/>
        </w:tabs>
        <w:jc w:val="both"/>
        <w:rPr>
          <w:rFonts w:cs="Arial"/>
          <w:sz w:val="24"/>
          <w:lang w:val="en-US"/>
        </w:rPr>
      </w:pPr>
      <w:r w:rsidRPr="00060867">
        <w:rPr>
          <w:rFonts w:cs="Arial"/>
          <w:sz w:val="24"/>
          <w:lang w:val="en-US"/>
        </w:rPr>
        <w:t>Quantity</w:t>
      </w:r>
      <w:r w:rsidR="00060867">
        <w:rPr>
          <w:rFonts w:cs="Arial"/>
          <w:sz w:val="24"/>
          <w:lang w:val="en-US"/>
        </w:rPr>
        <w:t xml:space="preserve"> in m²</w:t>
      </w:r>
      <w:r w:rsidRPr="00060867">
        <w:rPr>
          <w:rFonts w:cs="Arial"/>
          <w:sz w:val="24"/>
          <w:lang w:val="en-US"/>
        </w:rPr>
        <w:t xml:space="preserve">: </w:t>
      </w:r>
      <w:sdt>
        <w:sdtPr>
          <w:rPr>
            <w:rFonts w:cs="Arial"/>
            <w:sz w:val="24"/>
          </w:rPr>
          <w:id w:val="-1494481902"/>
          <w:placeholder>
            <w:docPart w:val="9971F33066E64330A1BAD3B7544F0E5D"/>
          </w:placeholder>
          <w:showingPlcHdr/>
          <w:text/>
        </w:sdtPr>
        <w:sdtEndPr/>
        <w:sdtContent>
          <w:r w:rsidRPr="00060867">
            <w:rPr>
              <w:rStyle w:val="PlaceholderText"/>
              <w:rFonts w:eastAsiaTheme="minorHAnsi" w:cs="Arial"/>
              <w:sz w:val="24"/>
              <w:lang w:val="en-US"/>
            </w:rPr>
            <w:t>Click or tap here to enter text.</w:t>
          </w:r>
        </w:sdtContent>
      </w:sdt>
    </w:p>
    <w:p w14:paraId="3790C8F4" w14:textId="77777777" w:rsidR="00D9700D" w:rsidRPr="00060867" w:rsidRDefault="00D9700D" w:rsidP="00D9700D">
      <w:pPr>
        <w:jc w:val="both"/>
        <w:rPr>
          <w:rFonts w:cs="Arial"/>
          <w:sz w:val="24"/>
          <w:lang w:val="en-GB"/>
        </w:rPr>
      </w:pPr>
    </w:p>
    <w:p w14:paraId="650E2325" w14:textId="035288F2" w:rsidR="00D9700D" w:rsidRPr="00060867" w:rsidRDefault="00D9700D" w:rsidP="00D9700D">
      <w:pPr>
        <w:jc w:val="both"/>
        <w:rPr>
          <w:rFonts w:cs="Arial"/>
          <w:noProof/>
          <w:sz w:val="24"/>
          <w:lang w:val="en-GB" w:eastAsia="de-AT"/>
        </w:rPr>
      </w:pPr>
      <w:r w:rsidRPr="00060867">
        <w:rPr>
          <w:rFonts w:cs="Arial"/>
          <w:sz w:val="24"/>
          <w:lang w:val="en-GB"/>
        </w:rPr>
        <w:t>Confirmation by the Construction Company of notice and acceptance (prior to commencement of</w:t>
      </w:r>
      <w:r w:rsidR="004C7CD9" w:rsidRPr="00060867">
        <w:rPr>
          <w:rFonts w:cs="Arial"/>
          <w:sz w:val="24"/>
          <w:lang w:val="en-GB"/>
        </w:rPr>
        <w:t xml:space="preserve"> </w:t>
      </w:r>
      <w:r w:rsidRPr="00060867">
        <w:rPr>
          <w:rFonts w:cs="Arial"/>
          <w:sz w:val="24"/>
          <w:lang w:val="en-GB"/>
        </w:rPr>
        <w:t>construction) or adherence (after completion of construction) to the FUNDERMAX Technical</w:t>
      </w:r>
      <w:r w:rsidR="004C7CD9" w:rsidRPr="00060867">
        <w:rPr>
          <w:rFonts w:cs="Arial"/>
          <w:sz w:val="24"/>
          <w:lang w:val="en-GB"/>
        </w:rPr>
        <w:t xml:space="preserve"> </w:t>
      </w:r>
      <w:r w:rsidRPr="00060867">
        <w:rPr>
          <w:rFonts w:cs="Arial"/>
          <w:sz w:val="24"/>
          <w:lang w:val="en-GB"/>
        </w:rPr>
        <w:t>Information Brochures:</w:t>
      </w:r>
    </w:p>
    <w:p w14:paraId="6A671D54" w14:textId="105C5979" w:rsidR="00D9700D" w:rsidRPr="00060867" w:rsidRDefault="004C7CD9" w:rsidP="00D9700D">
      <w:pPr>
        <w:jc w:val="both"/>
        <w:rPr>
          <w:rFonts w:cs="Arial"/>
          <w:sz w:val="24"/>
          <w:lang w:val="en-GB"/>
        </w:rPr>
      </w:pPr>
      <w:r w:rsidRPr="00060867">
        <w:rPr>
          <w:rFonts w:cs="Arial"/>
          <w:noProof/>
          <w:sz w:val="24"/>
          <w:lang w:val="de-AT" w:eastAsia="de-AT"/>
        </w:rPr>
        <mc:AlternateContent>
          <mc:Choice Requires="wps">
            <w:drawing>
              <wp:anchor distT="0" distB="0" distL="114300" distR="114300" simplePos="0" relativeHeight="251663360" behindDoc="0" locked="0" layoutInCell="1" allowOverlap="1" wp14:anchorId="03E4B434" wp14:editId="0A05235B">
                <wp:simplePos x="0" y="0"/>
                <wp:positionH relativeFrom="column">
                  <wp:posOffset>-4445</wp:posOffset>
                </wp:positionH>
                <wp:positionV relativeFrom="paragraph">
                  <wp:posOffset>346075</wp:posOffset>
                </wp:positionV>
                <wp:extent cx="5135880" cy="0"/>
                <wp:effectExtent l="0" t="0" r="26670" b="19050"/>
                <wp:wrapNone/>
                <wp:docPr id="4" name="Gerader Verbinder 4"/>
                <wp:cNvGraphicFramePr/>
                <a:graphic xmlns:a="http://schemas.openxmlformats.org/drawingml/2006/main">
                  <a:graphicData uri="http://schemas.microsoft.com/office/word/2010/wordprocessingShape">
                    <wps:wsp>
                      <wps:cNvCnPr/>
                      <wps:spPr>
                        <a:xfrm>
                          <a:off x="0" y="0"/>
                          <a:ext cx="513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54947" id="Gerader Verbinde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7.25pt" to="404.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" strokecolor="black [3040]"/>
            </w:pict>
          </mc:Fallback>
        </mc:AlternateContent>
      </w:r>
    </w:p>
    <w:sdt>
      <w:sdtPr>
        <w:rPr>
          <w:rFonts w:cs="Arial"/>
          <w:sz w:val="24"/>
        </w:rPr>
        <w:id w:val="773673622"/>
        <w:placeholder>
          <w:docPart w:val="937512C8CDB6454890083CFB29545CA8"/>
        </w:placeholder>
        <w:showingPlcHdr/>
        <w:text/>
      </w:sdtPr>
      <w:sdtEndPr/>
      <w:sdtContent>
        <w:p w14:paraId="10DD0605" w14:textId="77777777" w:rsidR="00D9700D" w:rsidRPr="00060867" w:rsidRDefault="00D9700D" w:rsidP="00D9700D">
          <w:pPr>
            <w:jc w:val="both"/>
            <w:rPr>
              <w:rFonts w:cs="Arial"/>
              <w:sz w:val="24"/>
              <w:lang w:val="en-GB"/>
            </w:rPr>
          </w:pPr>
          <w:r w:rsidRPr="00060867">
            <w:rPr>
              <w:rStyle w:val="PlaceholderText"/>
              <w:rFonts w:eastAsiaTheme="minorHAnsi" w:cs="Arial"/>
              <w:sz w:val="24"/>
              <w:lang w:val="en-GB"/>
            </w:rPr>
            <w:t>____________________________________________________________</w:t>
          </w:r>
        </w:p>
      </w:sdtContent>
    </w:sdt>
    <w:p w14:paraId="0A3CB3E1" w14:textId="77777777" w:rsidR="00D9700D" w:rsidRPr="00060867" w:rsidRDefault="00D9700D" w:rsidP="00D9700D">
      <w:pPr>
        <w:jc w:val="both"/>
        <w:rPr>
          <w:rFonts w:cs="Arial"/>
          <w:sz w:val="24"/>
          <w:lang w:val="en-GB"/>
        </w:rPr>
      </w:pPr>
      <w:r w:rsidRPr="00060867">
        <w:rPr>
          <w:rFonts w:cs="Arial"/>
          <w:sz w:val="24"/>
          <w:lang w:val="en-GB"/>
        </w:rPr>
        <w:t>Date, place, company stamp, name, signature (of construction company)</w:t>
      </w:r>
    </w:p>
    <w:p w14:paraId="55CD6BD8" w14:textId="77777777" w:rsidR="00D9700D" w:rsidRPr="00060867" w:rsidRDefault="00D9700D" w:rsidP="00D9700D">
      <w:pPr>
        <w:jc w:val="both"/>
        <w:rPr>
          <w:rFonts w:cs="Arial"/>
          <w:sz w:val="24"/>
          <w:lang w:val="en-GB"/>
        </w:rPr>
      </w:pPr>
    </w:p>
    <w:p w14:paraId="44AF24A5" w14:textId="77777777" w:rsidR="00D9700D" w:rsidRPr="00060867" w:rsidRDefault="00D9700D" w:rsidP="00D9700D">
      <w:pPr>
        <w:jc w:val="both"/>
        <w:rPr>
          <w:rFonts w:cs="Arial"/>
          <w:sz w:val="24"/>
          <w:lang w:val="en-GB"/>
        </w:rPr>
      </w:pPr>
    </w:p>
    <w:p w14:paraId="0E1DAC5B" w14:textId="77777777" w:rsidR="00D9700D" w:rsidRPr="00060867" w:rsidRDefault="00D9700D" w:rsidP="00D9700D">
      <w:pPr>
        <w:jc w:val="both"/>
        <w:rPr>
          <w:rFonts w:cs="Arial"/>
          <w:sz w:val="24"/>
          <w:lang w:val="en-GB"/>
        </w:rPr>
      </w:pPr>
      <w:r w:rsidRPr="00060867">
        <w:rPr>
          <w:rFonts w:cs="Arial"/>
          <w:sz w:val="24"/>
          <w:lang w:val="en-GB"/>
        </w:rPr>
        <w:t>Endoresed by FUNDERMAX:</w:t>
      </w:r>
    </w:p>
    <w:p w14:paraId="2369CD71" w14:textId="77777777" w:rsidR="00D9700D" w:rsidRPr="00060867" w:rsidRDefault="00D9700D" w:rsidP="00D9700D">
      <w:pPr>
        <w:jc w:val="both"/>
        <w:rPr>
          <w:rFonts w:cs="Arial"/>
          <w:sz w:val="24"/>
          <w:lang w:val="en-GB"/>
        </w:rPr>
      </w:pPr>
    </w:p>
    <w:p w14:paraId="2CFB2C3D" w14:textId="77777777" w:rsidR="00D9700D" w:rsidRPr="00060867" w:rsidRDefault="00D9700D" w:rsidP="00D9700D">
      <w:pPr>
        <w:jc w:val="both"/>
        <w:rPr>
          <w:rFonts w:cs="Arial"/>
          <w:sz w:val="24"/>
          <w:lang w:val="en-GB"/>
        </w:rPr>
      </w:pPr>
    </w:p>
    <w:p w14:paraId="465F127D" w14:textId="1C8D343F" w:rsidR="00D9700D" w:rsidRPr="00060867" w:rsidRDefault="00D9700D" w:rsidP="00D9700D">
      <w:pPr>
        <w:jc w:val="both"/>
        <w:rPr>
          <w:rFonts w:cs="Arial"/>
          <w:sz w:val="24"/>
          <w:lang w:val="en-GB"/>
        </w:rPr>
      </w:pPr>
      <w:r w:rsidRPr="00060867">
        <w:rPr>
          <w:rFonts w:cs="Arial"/>
          <w:sz w:val="24"/>
          <w:lang w:val="en-GB"/>
        </w:rPr>
        <w:t>i.A. Matthias Kauer</w:t>
      </w:r>
      <w:r w:rsidRPr="00060867">
        <w:rPr>
          <w:rFonts w:cs="Arial"/>
          <w:sz w:val="24"/>
          <w:lang w:val="en-GB"/>
        </w:rPr>
        <w:tab/>
      </w:r>
      <w:r w:rsidRPr="00060867">
        <w:rPr>
          <w:rFonts w:cs="Arial"/>
          <w:sz w:val="24"/>
          <w:lang w:val="en-GB"/>
        </w:rPr>
        <w:tab/>
      </w:r>
      <w:r w:rsidRPr="00060867">
        <w:rPr>
          <w:rFonts w:cs="Arial"/>
          <w:sz w:val="24"/>
          <w:lang w:val="en-GB"/>
        </w:rPr>
        <w:tab/>
      </w:r>
      <w:r w:rsidRPr="00060867">
        <w:rPr>
          <w:rFonts w:cs="Arial"/>
          <w:sz w:val="24"/>
          <w:lang w:val="en-GB"/>
        </w:rPr>
        <w:tab/>
      </w:r>
      <w:r w:rsidRPr="00060867">
        <w:rPr>
          <w:rFonts w:cs="Arial"/>
          <w:sz w:val="24"/>
          <w:lang w:val="en-GB"/>
        </w:rPr>
        <w:tab/>
        <w:t xml:space="preserve">i.A. </w:t>
      </w:r>
      <w:r w:rsidR="000F6AB2" w:rsidRPr="00060867">
        <w:rPr>
          <w:rFonts w:cs="Arial"/>
          <w:sz w:val="24"/>
          <w:lang w:val="en-GB"/>
        </w:rPr>
        <w:t>Application Engineering</w:t>
      </w:r>
    </w:p>
    <w:p w14:paraId="701A219C" w14:textId="77777777" w:rsidR="000F6AB2" w:rsidRPr="00060867" w:rsidRDefault="000F6AB2" w:rsidP="00D9700D">
      <w:pPr>
        <w:jc w:val="both"/>
        <w:rPr>
          <w:rFonts w:cs="Arial"/>
          <w:sz w:val="24"/>
          <w:lang w:val="en-GB"/>
        </w:rPr>
      </w:pPr>
    </w:p>
    <w:p w14:paraId="7B5B7BA5" w14:textId="7B6A7A33" w:rsidR="00D9700D" w:rsidRPr="00060867" w:rsidRDefault="00D9700D" w:rsidP="00D9700D">
      <w:pPr>
        <w:tabs>
          <w:tab w:val="left" w:pos="4962"/>
          <w:tab w:val="left" w:pos="10320"/>
        </w:tabs>
        <w:rPr>
          <w:rFonts w:cs="Arial"/>
          <w:sz w:val="24"/>
          <w:lang w:val="en-US"/>
        </w:rPr>
      </w:pPr>
      <w:r w:rsidRPr="00060867">
        <w:rPr>
          <w:rFonts w:cs="Arial"/>
          <w:sz w:val="24"/>
        </w:rPr>
        <w:t>------------------------------------</w:t>
      </w:r>
      <w:r w:rsidRPr="00060867">
        <w:rPr>
          <w:rFonts w:cs="Arial"/>
          <w:sz w:val="24"/>
        </w:rPr>
        <w:tab/>
        <w:t>------------------------------------</w:t>
      </w:r>
    </w:p>
    <w:sectPr w:rsidR="00D9700D" w:rsidRPr="00060867" w:rsidSect="004C65FA">
      <w:headerReference w:type="default" r:id="rId16"/>
      <w:footerReference w:type="default" r:id="rId17"/>
      <w:pgSz w:w="11906" w:h="16838" w:code="9"/>
      <w:pgMar w:top="709" w:right="709" w:bottom="709"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862F" w14:textId="77777777" w:rsidR="00211D1D" w:rsidRDefault="00211D1D" w:rsidP="00AA0EE5">
      <w:r>
        <w:separator/>
      </w:r>
    </w:p>
  </w:endnote>
  <w:endnote w:type="continuationSeparator" w:id="0">
    <w:p w14:paraId="5C3B6521" w14:textId="77777777" w:rsidR="00211D1D" w:rsidRDefault="00211D1D" w:rsidP="00AA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legraf">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AFF5" w14:textId="290AE155" w:rsidR="00E05522" w:rsidRPr="000F6AB2" w:rsidRDefault="00E05522" w:rsidP="00E05522">
    <w:pPr>
      <w:pStyle w:val="Header"/>
      <w:rPr>
        <w:rFonts w:ascii="Telegraf" w:hAnsi="Telegraf"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7604"/>
    </w:tblGrid>
    <w:tr w:rsidR="002114F8" w:rsidRPr="000F6AB2" w14:paraId="6DCC364F" w14:textId="77777777" w:rsidTr="00A62301">
      <w:trPr>
        <w:trHeight w:val="335"/>
      </w:trPr>
      <w:tc>
        <w:tcPr>
          <w:tcW w:w="1375" w:type="pct"/>
        </w:tcPr>
        <w:p w14:paraId="7ECD2CE8" w14:textId="7B94CB2C" w:rsidR="002114F8" w:rsidRPr="00060867" w:rsidRDefault="00093CDB" w:rsidP="00093CDB">
          <w:pPr>
            <w:pStyle w:val="Header"/>
            <w:rPr>
              <w:rFonts w:ascii="Arial" w:hAnsi="Arial" w:cs="Arial"/>
              <w:sz w:val="20"/>
              <w:szCs w:val="20"/>
            </w:rPr>
          </w:pPr>
          <w:r w:rsidRPr="00060867">
            <w:rPr>
              <w:rFonts w:ascii="Arial" w:hAnsi="Arial" w:cs="Arial"/>
              <w:sz w:val="16"/>
              <w:szCs w:val="20"/>
              <w:lang w:val="de-AT"/>
            </w:rPr>
            <w:t>Page</w:t>
          </w:r>
          <w:r w:rsidR="002114F8" w:rsidRPr="00060867">
            <w:rPr>
              <w:rFonts w:ascii="Arial" w:hAnsi="Arial" w:cs="Arial"/>
              <w:sz w:val="16"/>
              <w:szCs w:val="20"/>
              <w:lang w:val="de-AT"/>
            </w:rPr>
            <w:t xml:space="preserve"> </w:t>
          </w:r>
          <w:r w:rsidR="002114F8" w:rsidRPr="00060867">
            <w:rPr>
              <w:rFonts w:ascii="Arial" w:hAnsi="Arial" w:cs="Arial"/>
              <w:sz w:val="16"/>
              <w:szCs w:val="20"/>
              <w:lang w:val="de-AT"/>
            </w:rPr>
            <w:fldChar w:fldCharType="begin"/>
          </w:r>
          <w:r w:rsidR="002114F8" w:rsidRPr="00060867">
            <w:rPr>
              <w:rFonts w:ascii="Arial" w:hAnsi="Arial" w:cs="Arial"/>
              <w:sz w:val="16"/>
              <w:szCs w:val="20"/>
              <w:lang w:val="de-AT"/>
            </w:rPr>
            <w:instrText xml:space="preserve"> PAGE </w:instrText>
          </w:r>
          <w:r w:rsidR="002114F8" w:rsidRPr="00060867">
            <w:rPr>
              <w:rFonts w:ascii="Arial" w:hAnsi="Arial" w:cs="Arial"/>
              <w:sz w:val="16"/>
              <w:szCs w:val="20"/>
              <w:lang w:val="de-AT"/>
            </w:rPr>
            <w:fldChar w:fldCharType="separate"/>
          </w:r>
          <w:r w:rsidR="00A5690F" w:rsidRPr="00060867">
            <w:rPr>
              <w:rFonts w:ascii="Arial" w:hAnsi="Arial" w:cs="Arial"/>
              <w:noProof/>
              <w:sz w:val="16"/>
              <w:szCs w:val="20"/>
              <w:lang w:val="de-AT"/>
            </w:rPr>
            <w:t>1</w:t>
          </w:r>
          <w:r w:rsidR="002114F8" w:rsidRPr="00060867">
            <w:rPr>
              <w:rFonts w:ascii="Arial" w:hAnsi="Arial" w:cs="Arial"/>
              <w:sz w:val="16"/>
              <w:szCs w:val="20"/>
              <w:lang w:val="de-AT"/>
            </w:rPr>
            <w:fldChar w:fldCharType="end"/>
          </w:r>
          <w:r w:rsidR="002114F8" w:rsidRPr="00060867">
            <w:rPr>
              <w:rFonts w:ascii="Arial" w:hAnsi="Arial" w:cs="Arial"/>
              <w:sz w:val="16"/>
              <w:szCs w:val="20"/>
              <w:lang w:val="de-AT"/>
            </w:rPr>
            <w:t xml:space="preserve"> </w:t>
          </w:r>
          <w:r w:rsidRPr="00060867">
            <w:rPr>
              <w:rFonts w:ascii="Arial" w:hAnsi="Arial" w:cs="Arial"/>
              <w:sz w:val="16"/>
              <w:szCs w:val="20"/>
              <w:lang w:val="de-AT"/>
            </w:rPr>
            <w:t>of</w:t>
          </w:r>
          <w:r w:rsidR="002114F8" w:rsidRPr="00060867">
            <w:rPr>
              <w:rFonts w:ascii="Arial" w:hAnsi="Arial" w:cs="Arial"/>
              <w:sz w:val="16"/>
              <w:szCs w:val="20"/>
              <w:lang w:val="de-AT"/>
            </w:rPr>
            <w:t xml:space="preserve"> </w:t>
          </w:r>
          <w:r w:rsidR="002114F8" w:rsidRPr="00060867">
            <w:rPr>
              <w:rFonts w:ascii="Arial" w:hAnsi="Arial" w:cs="Arial"/>
              <w:sz w:val="16"/>
              <w:szCs w:val="20"/>
              <w:lang w:val="de-AT"/>
            </w:rPr>
            <w:fldChar w:fldCharType="begin"/>
          </w:r>
          <w:r w:rsidR="002114F8" w:rsidRPr="00060867">
            <w:rPr>
              <w:rFonts w:ascii="Arial" w:hAnsi="Arial" w:cs="Arial"/>
              <w:sz w:val="16"/>
              <w:szCs w:val="20"/>
              <w:lang w:val="de-AT"/>
            </w:rPr>
            <w:instrText xml:space="preserve"> NUMPAGES </w:instrText>
          </w:r>
          <w:r w:rsidR="002114F8" w:rsidRPr="00060867">
            <w:rPr>
              <w:rFonts w:ascii="Arial" w:hAnsi="Arial" w:cs="Arial"/>
              <w:sz w:val="16"/>
              <w:szCs w:val="20"/>
              <w:lang w:val="de-AT"/>
            </w:rPr>
            <w:fldChar w:fldCharType="separate"/>
          </w:r>
          <w:r w:rsidR="00A5690F" w:rsidRPr="00060867">
            <w:rPr>
              <w:rFonts w:ascii="Arial" w:hAnsi="Arial" w:cs="Arial"/>
              <w:noProof/>
              <w:sz w:val="16"/>
              <w:szCs w:val="20"/>
              <w:lang w:val="de-AT"/>
            </w:rPr>
            <w:t>2</w:t>
          </w:r>
          <w:r w:rsidR="002114F8" w:rsidRPr="00060867">
            <w:rPr>
              <w:rFonts w:ascii="Arial" w:hAnsi="Arial" w:cs="Arial"/>
              <w:sz w:val="16"/>
              <w:szCs w:val="20"/>
              <w:lang w:val="de-AT"/>
            </w:rPr>
            <w:fldChar w:fldCharType="end"/>
          </w:r>
        </w:p>
      </w:tc>
      <w:tc>
        <w:tcPr>
          <w:tcW w:w="3625" w:type="pct"/>
        </w:tcPr>
        <w:p w14:paraId="2040B77F" w14:textId="322ED6A8" w:rsidR="002114F8" w:rsidRPr="000F6AB2" w:rsidRDefault="002114F8" w:rsidP="00A62301">
          <w:pPr>
            <w:pStyle w:val="Header"/>
            <w:rPr>
              <w:rFonts w:ascii="Telegraf" w:hAnsi="Telegraf" w:cs="Arial"/>
              <w:sz w:val="20"/>
              <w:szCs w:val="20"/>
            </w:rPr>
          </w:pPr>
        </w:p>
      </w:tc>
    </w:tr>
  </w:tbl>
  <w:p w14:paraId="4E4C7739" w14:textId="77777777" w:rsidR="007C401E" w:rsidRPr="000F6AB2" w:rsidRDefault="007C401E" w:rsidP="006C2860">
    <w:pPr>
      <w:pStyle w:val="Footer"/>
      <w:rPr>
        <w:rFonts w:ascii="Telegraf" w:hAnsi="Telegra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AFBB" w14:textId="77777777" w:rsidR="00211D1D" w:rsidRDefault="00211D1D" w:rsidP="00AA0EE5">
      <w:r>
        <w:separator/>
      </w:r>
    </w:p>
  </w:footnote>
  <w:footnote w:type="continuationSeparator" w:id="0">
    <w:p w14:paraId="58107398" w14:textId="77777777" w:rsidR="00211D1D" w:rsidRDefault="00211D1D" w:rsidP="00AA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F1D7" w14:textId="77777777" w:rsidR="000B02EA" w:rsidRPr="000F6AB2" w:rsidRDefault="000B02EA">
    <w:pPr>
      <w:rPr>
        <w:rFonts w:ascii="Telegraf" w:hAnsi="Telegraf" w:cs="Arial"/>
        <w:sz w:val="22"/>
        <w:szCs w:val="22"/>
      </w:rPr>
    </w:pPr>
  </w:p>
  <w:tbl>
    <w:tblPr>
      <w:tblStyle w:val="TableGrid"/>
      <w:tblW w:w="5000" w:type="pct"/>
      <w:tblLook w:val="04A0" w:firstRow="1" w:lastRow="0" w:firstColumn="1" w:lastColumn="0" w:noHBand="0" w:noVBand="1"/>
    </w:tblPr>
    <w:tblGrid>
      <w:gridCol w:w="7722"/>
      <w:gridCol w:w="2766"/>
    </w:tblGrid>
    <w:tr w:rsidR="00AD2E26" w:rsidRPr="000F6AB2" w14:paraId="1850FCAF" w14:textId="77777777" w:rsidTr="00AD2E26">
      <w:tc>
        <w:tcPr>
          <w:tcW w:w="4035" w:type="pct"/>
          <w:tcBorders>
            <w:top w:val="nil"/>
            <w:left w:val="nil"/>
            <w:bottom w:val="nil"/>
            <w:right w:val="nil"/>
          </w:tcBorders>
        </w:tcPr>
        <w:p w14:paraId="41097C7A" w14:textId="5BEE4D7C" w:rsidR="000B02EA" w:rsidRPr="00060867" w:rsidRDefault="00E7694C" w:rsidP="000864A7">
          <w:pPr>
            <w:rPr>
              <w:rFonts w:cs="Arial"/>
              <w:sz w:val="22"/>
              <w:szCs w:val="22"/>
              <w:lang w:val="en-GB"/>
            </w:rPr>
          </w:pPr>
          <w:r w:rsidRPr="00060867">
            <w:rPr>
              <w:rFonts w:cs="Arial"/>
              <w:sz w:val="22"/>
              <w:szCs w:val="22"/>
              <w:lang w:val="en-GB"/>
            </w:rPr>
            <w:t>Form</w:t>
          </w:r>
        </w:p>
        <w:p w14:paraId="23F93714" w14:textId="77777777" w:rsidR="000B02EA" w:rsidRPr="00060867" w:rsidRDefault="000B02EA" w:rsidP="000B02EA">
          <w:pPr>
            <w:ind w:firstLine="708"/>
            <w:rPr>
              <w:rFonts w:cs="Arial"/>
              <w:sz w:val="22"/>
              <w:szCs w:val="22"/>
              <w:lang w:val="en-GB"/>
            </w:rPr>
          </w:pPr>
        </w:p>
        <w:sdt>
          <w:sdtPr>
            <w:rPr>
              <w:rFonts w:ascii="Arial" w:hAnsi="Arial" w:cs="Arial"/>
              <w:b/>
              <w:sz w:val="28"/>
              <w:szCs w:val="28"/>
              <w:lang w:val="en-GB"/>
            </w:rPr>
            <w:alias w:val="Titel"/>
            <w:tag w:val=""/>
            <w:id w:val="939641487"/>
            <w:placeholder>
              <w:docPart w:val="5EE41885F390446D8F3C4776649E9027"/>
            </w:placeholder>
            <w:dataBinding w:prefixMappings="xmlns:ns0='http://purl.org/dc/elements/1.1/' xmlns:ns1='http://schemas.openxmlformats.org/package/2006/metadata/core-properties' " w:xpath="/ns1:coreProperties[1]/ns0:title[1]" w:storeItemID="{6C3C8BC8-F283-45AE-878A-BAB7291924A1}"/>
            <w:text/>
          </w:sdtPr>
          <w:sdtEndPr/>
          <w:sdtContent>
            <w:p w14:paraId="365F7288" w14:textId="11B7C5BE" w:rsidR="000B02EA" w:rsidRPr="00060867" w:rsidRDefault="0025125D" w:rsidP="000864A7">
              <w:pPr>
                <w:pStyle w:val="Header"/>
                <w:spacing w:line="276" w:lineRule="auto"/>
                <w:rPr>
                  <w:rFonts w:ascii="Arial" w:hAnsi="Arial" w:cs="Arial"/>
                  <w:b/>
                  <w:sz w:val="28"/>
                  <w:szCs w:val="28"/>
                  <w:lang w:val="en-GB"/>
                </w:rPr>
              </w:pPr>
              <w:r w:rsidRPr="00060867">
                <w:rPr>
                  <w:rFonts w:ascii="Arial" w:hAnsi="Arial" w:cs="Arial"/>
                  <w:b/>
                  <w:sz w:val="28"/>
                  <w:szCs w:val="28"/>
                  <w:lang w:val="en-GB"/>
                </w:rPr>
                <w:t>Extended warranty FunderMax Exterior Version B</w:t>
              </w:r>
            </w:p>
          </w:sdtContent>
        </w:sdt>
        <w:p w14:paraId="06B99A16" w14:textId="264EECCF" w:rsidR="000B02EA" w:rsidRPr="00060867" w:rsidRDefault="000B02EA" w:rsidP="000864A7">
          <w:pPr>
            <w:rPr>
              <w:rFonts w:cs="Arial"/>
              <w:sz w:val="16"/>
              <w:szCs w:val="16"/>
              <w:lang w:val="en-GB"/>
            </w:rPr>
          </w:pPr>
          <w:r w:rsidRPr="00060867">
            <w:rPr>
              <w:rFonts w:cs="Arial"/>
              <w:sz w:val="16"/>
              <w:szCs w:val="16"/>
              <w:lang w:val="en-GB"/>
            </w:rPr>
            <w:t xml:space="preserve">Version: </w:t>
          </w:r>
          <w:sdt>
            <w:sdtPr>
              <w:rPr>
                <w:rFonts w:cs="Arial"/>
                <w:sz w:val="16"/>
                <w:szCs w:val="16"/>
                <w:lang w:val="en-GB"/>
              </w:rPr>
              <w:alias w:val="MHB Version"/>
              <w:tag w:val="Version"/>
              <w:id w:val="1137919809"/>
              <w:placeholder>
                <w:docPart w:val="DF404F0FD8F041ED8C4D6F3D7A6D7DD3"/>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3:Version[1]" w:storeItemID="{6BFD249E-3A0B-40EA-96E7-88C477F3CF31}"/>
              <w:text/>
            </w:sdtPr>
            <w:sdtEndPr/>
            <w:sdtContent>
              <w:r w:rsidR="004D680A">
                <w:rPr>
                  <w:rFonts w:cs="Arial"/>
                  <w:sz w:val="16"/>
                  <w:szCs w:val="16"/>
                  <w:lang w:val="en-GB"/>
                </w:rPr>
                <w:t>4</w:t>
              </w:r>
            </w:sdtContent>
          </w:sdt>
        </w:p>
        <w:p w14:paraId="1958E6D5" w14:textId="0C32ABEE" w:rsidR="00686D77" w:rsidRPr="00060867" w:rsidRDefault="00686D77" w:rsidP="000864A7">
          <w:pPr>
            <w:rPr>
              <w:rFonts w:cs="Arial"/>
              <w:sz w:val="16"/>
              <w:szCs w:val="16"/>
              <w:lang w:val="en-GB"/>
            </w:rPr>
          </w:pPr>
          <w:r w:rsidRPr="00060867">
            <w:rPr>
              <w:rFonts w:cs="Arial"/>
              <w:sz w:val="16"/>
              <w:szCs w:val="16"/>
              <w:lang w:val="en-GB"/>
            </w:rPr>
            <w:t xml:space="preserve">Code: </w:t>
          </w:r>
          <w:sdt>
            <w:sdtPr>
              <w:rPr>
                <w:rFonts w:cs="Arial"/>
                <w:sz w:val="16"/>
                <w:szCs w:val="16"/>
                <w:lang w:val="en-GB"/>
              </w:rPr>
              <w:alias w:val="Codierung"/>
              <w:tag w:val="Codierung"/>
              <w:id w:val="-53007670"/>
              <w:placeholder>
                <w:docPart w:val="CC61AFCEB28B454D8595C432386A0EC4"/>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4:Codierung[1]" w:storeItemID="{6BFD249E-3A0B-40EA-96E7-88C477F3CF31}"/>
              <w:text/>
            </w:sdtPr>
            <w:sdtEndPr/>
            <w:sdtContent>
              <w:r w:rsidR="0025125D" w:rsidRPr="00060867">
                <w:rPr>
                  <w:rFonts w:cs="Arial"/>
                  <w:sz w:val="16"/>
                  <w:szCs w:val="16"/>
                  <w:lang w:val="en-GB"/>
                </w:rPr>
                <w:t>FM-18882</w:t>
              </w:r>
            </w:sdtContent>
          </w:sdt>
        </w:p>
        <w:p w14:paraId="029C2CA2" w14:textId="5ED52428" w:rsidR="000B02EA" w:rsidRPr="00060867" w:rsidRDefault="00093CDB" w:rsidP="000864A7">
          <w:pPr>
            <w:rPr>
              <w:rFonts w:cs="Arial"/>
              <w:sz w:val="16"/>
              <w:szCs w:val="16"/>
              <w:lang w:val="en-GB"/>
            </w:rPr>
          </w:pPr>
          <w:r w:rsidRPr="00060867">
            <w:rPr>
              <w:rFonts w:cs="Arial"/>
              <w:sz w:val="16"/>
              <w:szCs w:val="16"/>
              <w:lang w:val="en-GB"/>
            </w:rPr>
            <w:t>Valid from</w:t>
          </w:r>
          <w:r w:rsidR="000B02EA" w:rsidRPr="00060867">
            <w:rPr>
              <w:rFonts w:cs="Arial"/>
              <w:sz w:val="16"/>
              <w:szCs w:val="16"/>
              <w:lang w:val="en-GB"/>
            </w:rPr>
            <w:t xml:space="preserve">: </w:t>
          </w:r>
          <w:sdt>
            <w:sdtPr>
              <w:rPr>
                <w:rFonts w:cs="Arial"/>
                <w:b/>
                <w:sz w:val="16"/>
                <w:szCs w:val="16"/>
                <w:lang w:val="en-GB"/>
              </w:rPr>
              <w:alias w:val="Gültigkeitsdatum"/>
              <w:tag w:val="Gueltigkeitsdatum"/>
              <w:id w:val="-549298080"/>
              <w:placeholder>
                <w:docPart w:val="7206F4BEFBFE4DBEAD59556E0FD4E3B1"/>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3:Gueltigkeitsdatum[1]" w:storeItemID="{6BFD249E-3A0B-40EA-96E7-88C477F3CF31}"/>
              <w:date w:fullDate="2022-04-18T18:00:00Z">
                <w:dateFormat w:val="dd.MM.yyyy"/>
                <w:lid w:val="de-DE"/>
                <w:storeMappedDataAs w:val="dateTime"/>
                <w:calendar w:val="gregorian"/>
              </w:date>
            </w:sdtPr>
            <w:sdtEndPr/>
            <w:sdtContent>
              <w:r w:rsidR="004D680A">
                <w:rPr>
                  <w:rFonts w:cs="Arial"/>
                  <w:b/>
                  <w:sz w:val="16"/>
                  <w:szCs w:val="16"/>
                </w:rPr>
                <w:t>18.04.2022</w:t>
              </w:r>
            </w:sdtContent>
          </w:sdt>
        </w:p>
        <w:p w14:paraId="3C68FF9E" w14:textId="77777777" w:rsidR="000B02EA" w:rsidRPr="000F6AB2" w:rsidRDefault="000864A7" w:rsidP="000B02EA">
          <w:pPr>
            <w:ind w:firstLine="708"/>
            <w:rPr>
              <w:rFonts w:ascii="Telegraf" w:hAnsi="Telegraf" w:cs="Arial"/>
              <w:sz w:val="22"/>
              <w:szCs w:val="22"/>
              <w:lang w:val="en-GB"/>
            </w:rPr>
          </w:pPr>
          <w:r w:rsidRPr="000F6AB2">
            <w:rPr>
              <w:rFonts w:ascii="Telegraf" w:hAnsi="Telegraf" w:cs="Arial"/>
              <w:noProof/>
              <w:sz w:val="22"/>
              <w:szCs w:val="22"/>
              <w:lang w:val="de-AT" w:eastAsia="de-AT"/>
            </w:rPr>
            <mc:AlternateContent>
              <mc:Choice Requires="wps">
                <w:drawing>
                  <wp:anchor distT="0" distB="0" distL="114300" distR="114300" simplePos="0" relativeHeight="251660288" behindDoc="0" locked="0" layoutInCell="1" allowOverlap="1" wp14:anchorId="13C329F5" wp14:editId="412D64D6">
                    <wp:simplePos x="0" y="0"/>
                    <wp:positionH relativeFrom="column">
                      <wp:posOffset>-2767965</wp:posOffset>
                    </wp:positionH>
                    <wp:positionV relativeFrom="paragraph">
                      <wp:posOffset>104140</wp:posOffset>
                    </wp:positionV>
                    <wp:extent cx="15668625" cy="47625"/>
                    <wp:effectExtent l="57150" t="38100" r="47625" b="85725"/>
                    <wp:wrapNone/>
                    <wp:docPr id="2" name="Gerade Verbindung 2"/>
                    <wp:cNvGraphicFramePr/>
                    <a:graphic xmlns:a="http://schemas.openxmlformats.org/drawingml/2006/main">
                      <a:graphicData uri="http://schemas.microsoft.com/office/word/2010/wordprocessingShape">
                        <wps:wsp>
                          <wps:cNvCnPr/>
                          <wps:spPr>
                            <a:xfrm>
                              <a:off x="0" y="0"/>
                              <a:ext cx="15668625" cy="47625"/>
                            </a:xfrm>
                            <a:prstGeom prst="line">
                              <a:avLst/>
                            </a:prstGeom>
                            <a:ln>
                              <a:solidFill>
                                <a:schemeClr val="bg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FFCA5"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8.2pt" to="1015.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" strokecolor="#bfbfbf [2412]" strokeweight="3pt">
                    <v:shadow on="t" color="black" opacity="22937f" origin=",.5" offset="0,.63889mm"/>
                  </v:line>
                </w:pict>
              </mc:Fallback>
            </mc:AlternateContent>
          </w:r>
        </w:p>
      </w:tc>
      <w:tc>
        <w:tcPr>
          <w:tcW w:w="965" w:type="pct"/>
          <w:tcBorders>
            <w:top w:val="nil"/>
            <w:left w:val="nil"/>
            <w:bottom w:val="nil"/>
            <w:right w:val="nil"/>
          </w:tcBorders>
        </w:tcPr>
        <w:p w14:paraId="23233628" w14:textId="77777777" w:rsidR="00AD2E26" w:rsidRPr="000F6AB2" w:rsidRDefault="000B02EA" w:rsidP="00AD2E26">
          <w:pPr>
            <w:ind w:right="-107"/>
            <w:jc w:val="center"/>
            <w:rPr>
              <w:rFonts w:ascii="Telegraf" w:hAnsi="Telegraf" w:cs="Arial"/>
              <w:sz w:val="22"/>
              <w:szCs w:val="22"/>
            </w:rPr>
          </w:pPr>
          <w:r w:rsidRPr="000F6AB2">
            <w:rPr>
              <w:rFonts w:ascii="Telegraf" w:hAnsi="Telegraf" w:cs="Arial"/>
              <w:noProof/>
              <w:sz w:val="22"/>
              <w:szCs w:val="22"/>
              <w:lang w:val="de-AT" w:eastAsia="de-AT"/>
            </w:rPr>
            <w:drawing>
              <wp:inline distT="0" distB="0" distL="0" distR="0" wp14:anchorId="05822E80" wp14:editId="5E3A1387">
                <wp:extent cx="1614488" cy="232041"/>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4488" cy="232041"/>
                        </a:xfrm>
                        <a:prstGeom prst="rect">
                          <a:avLst/>
                        </a:prstGeom>
                        <a:noFill/>
                        <a:ln>
                          <a:noFill/>
                        </a:ln>
                      </pic:spPr>
                    </pic:pic>
                  </a:graphicData>
                </a:graphic>
              </wp:inline>
            </w:drawing>
          </w:r>
        </w:p>
        <w:p w14:paraId="18E15A46" w14:textId="77777777" w:rsidR="000B02EA" w:rsidRPr="000F6AB2" w:rsidRDefault="000B02EA" w:rsidP="00AD2E26">
          <w:pPr>
            <w:rPr>
              <w:rFonts w:ascii="Telegraf" w:hAnsi="Telegraf" w:cs="Arial"/>
              <w:sz w:val="22"/>
              <w:szCs w:val="22"/>
            </w:rPr>
          </w:pPr>
        </w:p>
      </w:tc>
    </w:tr>
  </w:tbl>
  <w:p w14:paraId="75FA8376" w14:textId="77777777" w:rsidR="000B02EA" w:rsidRPr="000F6AB2" w:rsidRDefault="000B02EA" w:rsidP="000B02EA">
    <w:pPr>
      <w:rPr>
        <w:rFonts w:ascii="Telegraf" w:hAnsi="Telegraf"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8.25pt" o:bullet="t">
        <v:imagedata r:id="rId1" o:title="BD21299_"/>
      </v:shape>
    </w:pict>
  </w:numPicBullet>
  <w:abstractNum w:abstractNumId="0" w15:restartNumberingAfterBreak="0">
    <w:nsid w:val="0380778C"/>
    <w:multiLevelType w:val="hybridMultilevel"/>
    <w:tmpl w:val="1D34B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B548EF"/>
    <w:multiLevelType w:val="hybridMultilevel"/>
    <w:tmpl w:val="9AE4C3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3A649E"/>
    <w:multiLevelType w:val="hybridMultilevel"/>
    <w:tmpl w:val="A784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E50EEB"/>
    <w:multiLevelType w:val="hybridMultilevel"/>
    <w:tmpl w:val="E65CE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6A4D8E"/>
    <w:multiLevelType w:val="hybridMultilevel"/>
    <w:tmpl w:val="E5D84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0B64D8"/>
    <w:multiLevelType w:val="hybridMultilevel"/>
    <w:tmpl w:val="E1088D20"/>
    <w:lvl w:ilvl="0" w:tplc="04070001">
      <w:start w:val="1"/>
      <w:numFmt w:val="bullet"/>
      <w:lvlText w:val=""/>
      <w:lvlJc w:val="left"/>
      <w:pPr>
        <w:ind w:left="1329" w:hanging="360"/>
      </w:pPr>
      <w:rPr>
        <w:rFonts w:ascii="Symbol" w:hAnsi="Symbol" w:hint="default"/>
      </w:rPr>
    </w:lvl>
    <w:lvl w:ilvl="1" w:tplc="04070003" w:tentative="1">
      <w:start w:val="1"/>
      <w:numFmt w:val="bullet"/>
      <w:lvlText w:val="o"/>
      <w:lvlJc w:val="left"/>
      <w:pPr>
        <w:ind w:left="2049" w:hanging="360"/>
      </w:pPr>
      <w:rPr>
        <w:rFonts w:ascii="Courier New" w:hAnsi="Courier New" w:cs="Courier New" w:hint="default"/>
      </w:rPr>
    </w:lvl>
    <w:lvl w:ilvl="2" w:tplc="04070005" w:tentative="1">
      <w:start w:val="1"/>
      <w:numFmt w:val="bullet"/>
      <w:lvlText w:val=""/>
      <w:lvlJc w:val="left"/>
      <w:pPr>
        <w:ind w:left="2769" w:hanging="360"/>
      </w:pPr>
      <w:rPr>
        <w:rFonts w:ascii="Wingdings" w:hAnsi="Wingdings" w:hint="default"/>
      </w:rPr>
    </w:lvl>
    <w:lvl w:ilvl="3" w:tplc="04070001" w:tentative="1">
      <w:start w:val="1"/>
      <w:numFmt w:val="bullet"/>
      <w:lvlText w:val=""/>
      <w:lvlJc w:val="left"/>
      <w:pPr>
        <w:ind w:left="3489" w:hanging="360"/>
      </w:pPr>
      <w:rPr>
        <w:rFonts w:ascii="Symbol" w:hAnsi="Symbol" w:hint="default"/>
      </w:rPr>
    </w:lvl>
    <w:lvl w:ilvl="4" w:tplc="04070003" w:tentative="1">
      <w:start w:val="1"/>
      <w:numFmt w:val="bullet"/>
      <w:lvlText w:val="o"/>
      <w:lvlJc w:val="left"/>
      <w:pPr>
        <w:ind w:left="4209" w:hanging="360"/>
      </w:pPr>
      <w:rPr>
        <w:rFonts w:ascii="Courier New" w:hAnsi="Courier New" w:cs="Courier New" w:hint="default"/>
      </w:rPr>
    </w:lvl>
    <w:lvl w:ilvl="5" w:tplc="04070005" w:tentative="1">
      <w:start w:val="1"/>
      <w:numFmt w:val="bullet"/>
      <w:lvlText w:val=""/>
      <w:lvlJc w:val="left"/>
      <w:pPr>
        <w:ind w:left="4929" w:hanging="360"/>
      </w:pPr>
      <w:rPr>
        <w:rFonts w:ascii="Wingdings" w:hAnsi="Wingdings" w:hint="default"/>
      </w:rPr>
    </w:lvl>
    <w:lvl w:ilvl="6" w:tplc="04070001" w:tentative="1">
      <w:start w:val="1"/>
      <w:numFmt w:val="bullet"/>
      <w:lvlText w:val=""/>
      <w:lvlJc w:val="left"/>
      <w:pPr>
        <w:ind w:left="5649" w:hanging="360"/>
      </w:pPr>
      <w:rPr>
        <w:rFonts w:ascii="Symbol" w:hAnsi="Symbol" w:hint="default"/>
      </w:rPr>
    </w:lvl>
    <w:lvl w:ilvl="7" w:tplc="04070003" w:tentative="1">
      <w:start w:val="1"/>
      <w:numFmt w:val="bullet"/>
      <w:lvlText w:val="o"/>
      <w:lvlJc w:val="left"/>
      <w:pPr>
        <w:ind w:left="6369" w:hanging="360"/>
      </w:pPr>
      <w:rPr>
        <w:rFonts w:ascii="Courier New" w:hAnsi="Courier New" w:cs="Courier New" w:hint="default"/>
      </w:rPr>
    </w:lvl>
    <w:lvl w:ilvl="8" w:tplc="04070005" w:tentative="1">
      <w:start w:val="1"/>
      <w:numFmt w:val="bullet"/>
      <w:lvlText w:val=""/>
      <w:lvlJc w:val="left"/>
      <w:pPr>
        <w:ind w:left="7089" w:hanging="360"/>
      </w:pPr>
      <w:rPr>
        <w:rFonts w:ascii="Wingdings" w:hAnsi="Wingdings" w:hint="default"/>
      </w:rPr>
    </w:lvl>
  </w:abstractNum>
  <w:abstractNum w:abstractNumId="6" w15:restartNumberingAfterBreak="0">
    <w:nsid w:val="708B5E1F"/>
    <w:multiLevelType w:val="hybridMultilevel"/>
    <w:tmpl w:val="1C3E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496002"/>
    <w:multiLevelType w:val="hybridMultilevel"/>
    <w:tmpl w:val="FDC63418"/>
    <w:lvl w:ilvl="0" w:tplc="62BE890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1" w:cryptProviderType="rsaAES" w:cryptAlgorithmClass="hash" w:cryptAlgorithmType="typeAny" w:cryptAlgorithmSid="14" w:cryptSpinCount="100000" w:hash="0dd4Su//JFAE0cQAu2kNuDumP8BTZVGYAaB5QRUMIoS2fyWrETTEgaYtt9bEokXQPZIYcYgzh2RWyehebWvnXA==" w:salt="t7YAsamvM1qTd5KA4MF21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DE"/>
    <w:rsid w:val="00024E61"/>
    <w:rsid w:val="00060867"/>
    <w:rsid w:val="00073FD1"/>
    <w:rsid w:val="000864A7"/>
    <w:rsid w:val="00093CDB"/>
    <w:rsid w:val="000A6594"/>
    <w:rsid w:val="000B02EA"/>
    <w:rsid w:val="000B2B2A"/>
    <w:rsid w:val="000C7FCF"/>
    <w:rsid w:val="000D2971"/>
    <w:rsid w:val="000F6AB2"/>
    <w:rsid w:val="0013352F"/>
    <w:rsid w:val="001559DB"/>
    <w:rsid w:val="001D02C8"/>
    <w:rsid w:val="001D26BF"/>
    <w:rsid w:val="001D2F8F"/>
    <w:rsid w:val="001D7B83"/>
    <w:rsid w:val="002032C0"/>
    <w:rsid w:val="002042DC"/>
    <w:rsid w:val="00205EF1"/>
    <w:rsid w:val="002114F8"/>
    <w:rsid w:val="00211D1D"/>
    <w:rsid w:val="00236F92"/>
    <w:rsid w:val="0025125D"/>
    <w:rsid w:val="00287006"/>
    <w:rsid w:val="002A09CF"/>
    <w:rsid w:val="002C438F"/>
    <w:rsid w:val="002C641A"/>
    <w:rsid w:val="003517F9"/>
    <w:rsid w:val="003809DE"/>
    <w:rsid w:val="003E1861"/>
    <w:rsid w:val="00410EEE"/>
    <w:rsid w:val="00412F36"/>
    <w:rsid w:val="004B30C5"/>
    <w:rsid w:val="004C1736"/>
    <w:rsid w:val="004C65FA"/>
    <w:rsid w:val="004C7CD9"/>
    <w:rsid w:val="004D680A"/>
    <w:rsid w:val="004E1DCB"/>
    <w:rsid w:val="004F0F65"/>
    <w:rsid w:val="004F3228"/>
    <w:rsid w:val="00527F48"/>
    <w:rsid w:val="005317FE"/>
    <w:rsid w:val="00543BAA"/>
    <w:rsid w:val="00575FE5"/>
    <w:rsid w:val="00600D3E"/>
    <w:rsid w:val="00626B4D"/>
    <w:rsid w:val="00666443"/>
    <w:rsid w:val="00667087"/>
    <w:rsid w:val="00686D77"/>
    <w:rsid w:val="006A19B8"/>
    <w:rsid w:val="006B2592"/>
    <w:rsid w:val="006C2860"/>
    <w:rsid w:val="006C6CE3"/>
    <w:rsid w:val="00702478"/>
    <w:rsid w:val="00716DD4"/>
    <w:rsid w:val="00743B1B"/>
    <w:rsid w:val="00755BE6"/>
    <w:rsid w:val="00784E7D"/>
    <w:rsid w:val="007A1C00"/>
    <w:rsid w:val="007A3072"/>
    <w:rsid w:val="007C401E"/>
    <w:rsid w:val="007C4822"/>
    <w:rsid w:val="007C73A3"/>
    <w:rsid w:val="007E4923"/>
    <w:rsid w:val="0082685C"/>
    <w:rsid w:val="00831D2C"/>
    <w:rsid w:val="008437A9"/>
    <w:rsid w:val="008545BC"/>
    <w:rsid w:val="00865B82"/>
    <w:rsid w:val="008727B9"/>
    <w:rsid w:val="00892302"/>
    <w:rsid w:val="008C5F49"/>
    <w:rsid w:val="008E547D"/>
    <w:rsid w:val="009563B7"/>
    <w:rsid w:val="00996A79"/>
    <w:rsid w:val="00A27653"/>
    <w:rsid w:val="00A5690F"/>
    <w:rsid w:val="00A6031D"/>
    <w:rsid w:val="00A62301"/>
    <w:rsid w:val="00A65399"/>
    <w:rsid w:val="00A80686"/>
    <w:rsid w:val="00A81873"/>
    <w:rsid w:val="00AA0EE5"/>
    <w:rsid w:val="00AD2E26"/>
    <w:rsid w:val="00B249BF"/>
    <w:rsid w:val="00B611A3"/>
    <w:rsid w:val="00B762D9"/>
    <w:rsid w:val="00BC0377"/>
    <w:rsid w:val="00BD4222"/>
    <w:rsid w:val="00BF7EFF"/>
    <w:rsid w:val="00C029A9"/>
    <w:rsid w:val="00C073C1"/>
    <w:rsid w:val="00C11CF3"/>
    <w:rsid w:val="00C37851"/>
    <w:rsid w:val="00C47917"/>
    <w:rsid w:val="00C64BEE"/>
    <w:rsid w:val="00C7351A"/>
    <w:rsid w:val="00CB6235"/>
    <w:rsid w:val="00CC2730"/>
    <w:rsid w:val="00CD43DB"/>
    <w:rsid w:val="00CE3E0E"/>
    <w:rsid w:val="00CF41A0"/>
    <w:rsid w:val="00D0353C"/>
    <w:rsid w:val="00D069A5"/>
    <w:rsid w:val="00D20C9D"/>
    <w:rsid w:val="00D34010"/>
    <w:rsid w:val="00D3571A"/>
    <w:rsid w:val="00D41238"/>
    <w:rsid w:val="00D7031C"/>
    <w:rsid w:val="00D9700D"/>
    <w:rsid w:val="00E05522"/>
    <w:rsid w:val="00E06E7A"/>
    <w:rsid w:val="00E7694C"/>
    <w:rsid w:val="00E814D7"/>
    <w:rsid w:val="00E97A01"/>
    <w:rsid w:val="00EB6C95"/>
    <w:rsid w:val="00EC5CD0"/>
    <w:rsid w:val="00ED312D"/>
    <w:rsid w:val="00EE6654"/>
    <w:rsid w:val="00F60A41"/>
    <w:rsid w:val="00FD02F9"/>
    <w:rsid w:val="00FE1D80"/>
    <w:rsid w:val="00FE7AB5"/>
    <w:rsid w:val="00FF7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452"/>
  <w15:docId w15:val="{9402F42A-8614-47BB-964E-3CB4B7D9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C8"/>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0EE5"/>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A0EE5"/>
  </w:style>
  <w:style w:type="paragraph" w:styleId="Footer">
    <w:name w:val="footer"/>
    <w:basedOn w:val="Normal"/>
    <w:link w:val="FooterChar"/>
    <w:uiPriority w:val="99"/>
    <w:unhideWhenUsed/>
    <w:rsid w:val="00AA0EE5"/>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0EE5"/>
  </w:style>
  <w:style w:type="character" w:styleId="PlaceholderText">
    <w:name w:val="Placeholder Text"/>
    <w:basedOn w:val="DefaultParagraphFont"/>
    <w:uiPriority w:val="99"/>
    <w:semiHidden/>
    <w:rsid w:val="00AA0EE5"/>
    <w:rPr>
      <w:color w:val="808080"/>
    </w:rPr>
  </w:style>
  <w:style w:type="paragraph" w:styleId="BalloonText">
    <w:name w:val="Balloon Text"/>
    <w:basedOn w:val="Normal"/>
    <w:link w:val="BalloonTextChar"/>
    <w:uiPriority w:val="99"/>
    <w:semiHidden/>
    <w:unhideWhenUsed/>
    <w:rsid w:val="00AA0EE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0EE5"/>
    <w:rPr>
      <w:rFonts w:ascii="Tahoma" w:hAnsi="Tahoma" w:cs="Tahoma"/>
      <w:sz w:val="16"/>
      <w:szCs w:val="16"/>
    </w:rPr>
  </w:style>
  <w:style w:type="table" w:styleId="TableGrid">
    <w:name w:val="Table Grid"/>
    <w:basedOn w:val="TableNormal"/>
    <w:uiPriority w:val="59"/>
    <w:rsid w:val="006C6CE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0C7F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C7F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5317FE"/>
    <w:pPr>
      <w:ind w:left="720"/>
      <w:contextualSpacing/>
    </w:pPr>
  </w:style>
  <w:style w:type="table" w:styleId="LightGrid">
    <w:name w:val="Light Grid"/>
    <w:basedOn w:val="TableNormal"/>
    <w:uiPriority w:val="62"/>
    <w:rsid w:val="00EB6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B6C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B6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BF7E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865B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est">
    <w:name w:val="test"/>
    <w:basedOn w:val="TableGrid"/>
    <w:uiPriority w:val="99"/>
    <w:rsid w:val="00865B82"/>
    <w:rPr>
      <w:rFonts w:ascii="Arial" w:hAnsi="Arial"/>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pPr>
        <w:jc w:val="left"/>
      </w:pPr>
      <w:rPr>
        <w:rFonts w:ascii="Arial" w:hAnsi="Arial"/>
      </w:rPr>
      <w:tblPr/>
      <w:tcPr>
        <w:shd w:val="clear" w:color="auto" w:fill="C6D9F1" w:themeFill="text2" w:themeFillTint="33"/>
      </w:tcPr>
    </w:tblStylePr>
    <w:tblStylePr w:type="lastRow">
      <w:tblPr/>
      <w:tcPr>
        <w:shd w:val="clear" w:color="auto" w:fill="C6D9F1" w:themeFill="text2" w:themeFillTint="33"/>
      </w:tcPr>
    </w:tblStylePr>
    <w:tblStylePr w:type="firstCol">
      <w:tblPr/>
      <w:tcPr>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styleId="LightList-Accent4">
    <w:name w:val="Light List Accent 4"/>
    <w:basedOn w:val="TableNormal"/>
    <w:uiPriority w:val="61"/>
    <w:rsid w:val="00C735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C735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C7351A"/>
    <w:pPr>
      <w:spacing w:after="0" w:line="240" w:lineRule="auto"/>
    </w:pPr>
    <w:rPr>
      <w:rFonts w:ascii="Arial" w:hAnsi="Arial"/>
    </w:rPr>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06F4BEFBFE4DBEAD59556E0FD4E3B1"/>
        <w:category>
          <w:name w:val="Allgemein"/>
          <w:gallery w:val="placeholder"/>
        </w:category>
        <w:types>
          <w:type w:val="bbPlcHdr"/>
        </w:types>
        <w:behaviors>
          <w:behavior w:val="content"/>
        </w:behaviors>
        <w:guid w:val="{E793EC76-9199-4C3B-AEA5-568EEA9AB4E1}"/>
      </w:docPartPr>
      <w:docPartBody>
        <w:p w:rsidR="00413716" w:rsidRDefault="00AB30A9" w:rsidP="00AB30A9">
          <w:pPr>
            <w:pStyle w:val="7206F4BEFBFE4DBEAD59556E0FD4E3B1"/>
          </w:pPr>
          <w:r w:rsidRPr="00BF71C4">
            <w:rPr>
              <w:rStyle w:val="PlaceholderText"/>
            </w:rPr>
            <w:t>[Gültigkeitsdatum]</w:t>
          </w:r>
        </w:p>
      </w:docPartBody>
    </w:docPart>
    <w:docPart>
      <w:docPartPr>
        <w:name w:val="5EE41885F390446D8F3C4776649E9027"/>
        <w:category>
          <w:name w:val="Allgemein"/>
          <w:gallery w:val="placeholder"/>
        </w:category>
        <w:types>
          <w:type w:val="bbPlcHdr"/>
        </w:types>
        <w:behaviors>
          <w:behavior w:val="content"/>
        </w:behaviors>
        <w:guid w:val="{2C53EE8A-9AAA-4D97-ABDC-099CBCA0626A}"/>
      </w:docPartPr>
      <w:docPartBody>
        <w:p w:rsidR="00413716" w:rsidRDefault="00AB30A9" w:rsidP="00AB30A9">
          <w:pPr>
            <w:pStyle w:val="5EE41885F390446D8F3C4776649E9027"/>
          </w:pPr>
          <w:r w:rsidRPr="00B23914">
            <w:rPr>
              <w:rStyle w:val="PlaceholderText"/>
            </w:rPr>
            <w:t>[Titel]</w:t>
          </w:r>
        </w:p>
      </w:docPartBody>
    </w:docPart>
    <w:docPart>
      <w:docPartPr>
        <w:name w:val="DF404F0FD8F041ED8C4D6F3D7A6D7DD3"/>
        <w:category>
          <w:name w:val="Allgemein"/>
          <w:gallery w:val="placeholder"/>
        </w:category>
        <w:types>
          <w:type w:val="bbPlcHdr"/>
        </w:types>
        <w:behaviors>
          <w:behavior w:val="content"/>
        </w:behaviors>
        <w:guid w:val="{777DBFF5-CD9A-45A1-82A2-2AA82C4A2ABF}"/>
      </w:docPartPr>
      <w:docPartBody>
        <w:p w:rsidR="00413716" w:rsidRDefault="00AB30A9" w:rsidP="00AB30A9">
          <w:pPr>
            <w:pStyle w:val="DF404F0FD8F041ED8C4D6F3D7A6D7DD3"/>
          </w:pPr>
          <w:r w:rsidRPr="00BF71C4">
            <w:rPr>
              <w:rStyle w:val="PlaceholderText"/>
            </w:rPr>
            <w:t>[MHB Version]</w:t>
          </w:r>
        </w:p>
      </w:docPartBody>
    </w:docPart>
    <w:docPart>
      <w:docPartPr>
        <w:name w:val="CC61AFCEB28B454D8595C432386A0EC4"/>
        <w:category>
          <w:name w:val="Allgemein"/>
          <w:gallery w:val="placeholder"/>
        </w:category>
        <w:types>
          <w:type w:val="bbPlcHdr"/>
        </w:types>
        <w:behaviors>
          <w:behavior w:val="content"/>
        </w:behaviors>
        <w:guid w:val="{D11342F3-13E8-4AE9-ADE0-C07AFA92FA75}"/>
      </w:docPartPr>
      <w:docPartBody>
        <w:p w:rsidR="008907CF" w:rsidRDefault="008E5EE1">
          <w:r w:rsidRPr="008B10E9">
            <w:rPr>
              <w:rStyle w:val="PlaceholderText"/>
            </w:rPr>
            <w:t>[Codierung]</w:t>
          </w:r>
        </w:p>
      </w:docPartBody>
    </w:docPart>
    <w:docPart>
      <w:docPartPr>
        <w:name w:val="D4C7B895A02A451E8364480326556A6F"/>
        <w:category>
          <w:name w:val="Allgemein"/>
          <w:gallery w:val="placeholder"/>
        </w:category>
        <w:types>
          <w:type w:val="bbPlcHdr"/>
        </w:types>
        <w:behaviors>
          <w:behavior w:val="content"/>
        </w:behaviors>
        <w:guid w:val="{DD7D35E1-AFE6-4969-8372-4AB5C0E2AFA8}"/>
      </w:docPartPr>
      <w:docPartBody>
        <w:p w:rsidR="002F284C" w:rsidRDefault="00F71B09" w:rsidP="00F71B09">
          <w:pPr>
            <w:pStyle w:val="D4C7B895A02A451E8364480326556A6F"/>
          </w:pPr>
          <w:r w:rsidRPr="00BC39AA">
            <w:rPr>
              <w:rStyle w:val="PlaceholderText"/>
              <w:rFonts w:eastAsiaTheme="minorHAnsi"/>
            </w:rPr>
            <w:t>Click or tap here to enter text.</w:t>
          </w:r>
        </w:p>
      </w:docPartBody>
    </w:docPart>
    <w:docPart>
      <w:docPartPr>
        <w:name w:val="7848C710F75B4097BDC1CDF3E69B2D16"/>
        <w:category>
          <w:name w:val="Allgemein"/>
          <w:gallery w:val="placeholder"/>
        </w:category>
        <w:types>
          <w:type w:val="bbPlcHdr"/>
        </w:types>
        <w:behaviors>
          <w:behavior w:val="content"/>
        </w:behaviors>
        <w:guid w:val="{D3757EDF-FFAE-4507-8B0C-9863EB6D3BEB}"/>
      </w:docPartPr>
      <w:docPartBody>
        <w:p w:rsidR="002F284C" w:rsidRDefault="00F71B09" w:rsidP="00F71B09">
          <w:pPr>
            <w:pStyle w:val="7848C710F75B4097BDC1CDF3E69B2D16"/>
          </w:pPr>
          <w:r w:rsidRPr="00D96353">
            <w:rPr>
              <w:rStyle w:val="PlaceholderText"/>
              <w:rFonts w:eastAsiaTheme="minorHAnsi"/>
              <w:lang w:val="en-US"/>
            </w:rPr>
            <w:t>Click or tap here to enter text.</w:t>
          </w:r>
        </w:p>
      </w:docPartBody>
    </w:docPart>
    <w:docPart>
      <w:docPartPr>
        <w:name w:val="58B037184B284006882FBC54E56B24E8"/>
        <w:category>
          <w:name w:val="Allgemein"/>
          <w:gallery w:val="placeholder"/>
        </w:category>
        <w:types>
          <w:type w:val="bbPlcHdr"/>
        </w:types>
        <w:behaviors>
          <w:behavior w:val="content"/>
        </w:behaviors>
        <w:guid w:val="{718E6628-C3C1-4387-A8CE-4511A4E51AAD}"/>
      </w:docPartPr>
      <w:docPartBody>
        <w:p w:rsidR="002F284C" w:rsidRDefault="00F71B09" w:rsidP="00F71B09">
          <w:pPr>
            <w:pStyle w:val="58B037184B284006882FBC54E56B24E8"/>
          </w:pPr>
          <w:r w:rsidRPr="00D96353">
            <w:rPr>
              <w:rStyle w:val="PlaceholderText"/>
              <w:rFonts w:eastAsiaTheme="minorHAnsi"/>
              <w:lang w:val="en-US"/>
            </w:rPr>
            <w:t>Click or tap here to enter text.</w:t>
          </w:r>
        </w:p>
      </w:docPartBody>
    </w:docPart>
    <w:docPart>
      <w:docPartPr>
        <w:name w:val="7529AB31ACC24B9F843C1F864BDA9851"/>
        <w:category>
          <w:name w:val="Allgemein"/>
          <w:gallery w:val="placeholder"/>
        </w:category>
        <w:types>
          <w:type w:val="bbPlcHdr"/>
        </w:types>
        <w:behaviors>
          <w:behavior w:val="content"/>
        </w:behaviors>
        <w:guid w:val="{159415E9-1BC0-4B14-B84E-8F167B0EB723}"/>
      </w:docPartPr>
      <w:docPartBody>
        <w:p w:rsidR="002F284C" w:rsidRDefault="00F71B09" w:rsidP="00F71B09">
          <w:pPr>
            <w:pStyle w:val="7529AB31ACC24B9F843C1F864BDA9851"/>
          </w:pPr>
          <w:r w:rsidRPr="00D96353">
            <w:rPr>
              <w:rStyle w:val="PlaceholderText"/>
              <w:rFonts w:eastAsiaTheme="minorHAnsi"/>
              <w:lang w:val="en-US"/>
            </w:rPr>
            <w:t>Click or tap here to enter text.</w:t>
          </w:r>
        </w:p>
      </w:docPartBody>
    </w:docPart>
    <w:docPart>
      <w:docPartPr>
        <w:name w:val="B4BA6AA71AC6417C8440174721309663"/>
        <w:category>
          <w:name w:val="Allgemein"/>
          <w:gallery w:val="placeholder"/>
        </w:category>
        <w:types>
          <w:type w:val="bbPlcHdr"/>
        </w:types>
        <w:behaviors>
          <w:behavior w:val="content"/>
        </w:behaviors>
        <w:guid w:val="{A65E9D46-E027-4EED-9DCB-8364F5F0824C}"/>
      </w:docPartPr>
      <w:docPartBody>
        <w:p w:rsidR="002F284C" w:rsidRDefault="00F71B09" w:rsidP="00F71B09">
          <w:pPr>
            <w:pStyle w:val="B4BA6AA71AC6417C8440174721309663"/>
          </w:pPr>
          <w:r w:rsidRPr="00D96353">
            <w:rPr>
              <w:rStyle w:val="PlaceholderText"/>
              <w:rFonts w:eastAsiaTheme="minorHAnsi"/>
              <w:lang w:val="en-US"/>
            </w:rPr>
            <w:t>Click or tap here to enter text.</w:t>
          </w:r>
        </w:p>
      </w:docPartBody>
    </w:docPart>
    <w:docPart>
      <w:docPartPr>
        <w:name w:val="47D00A2678C84EE59404158E45958690"/>
        <w:category>
          <w:name w:val="Allgemein"/>
          <w:gallery w:val="placeholder"/>
        </w:category>
        <w:types>
          <w:type w:val="bbPlcHdr"/>
        </w:types>
        <w:behaviors>
          <w:behavior w:val="content"/>
        </w:behaviors>
        <w:guid w:val="{4391A0A8-30A5-4CBB-8288-38F4E61ACCA7}"/>
      </w:docPartPr>
      <w:docPartBody>
        <w:p w:rsidR="002F284C" w:rsidRDefault="00F71B09" w:rsidP="00F71B09">
          <w:pPr>
            <w:pStyle w:val="47D00A2678C84EE59404158E45958690"/>
          </w:pPr>
          <w:r w:rsidRPr="00D96353">
            <w:rPr>
              <w:rStyle w:val="PlaceholderText"/>
              <w:rFonts w:eastAsiaTheme="minorHAnsi"/>
              <w:lang w:val="en-US"/>
            </w:rPr>
            <w:t>Click or tap here to enter text.</w:t>
          </w:r>
        </w:p>
      </w:docPartBody>
    </w:docPart>
    <w:docPart>
      <w:docPartPr>
        <w:name w:val="9971F33066E64330A1BAD3B7544F0E5D"/>
        <w:category>
          <w:name w:val="Allgemein"/>
          <w:gallery w:val="placeholder"/>
        </w:category>
        <w:types>
          <w:type w:val="bbPlcHdr"/>
        </w:types>
        <w:behaviors>
          <w:behavior w:val="content"/>
        </w:behaviors>
        <w:guid w:val="{6CD0472C-867A-4B3A-B5A3-FB895E8A8F06}"/>
      </w:docPartPr>
      <w:docPartBody>
        <w:p w:rsidR="002F284C" w:rsidRDefault="00F71B09" w:rsidP="00F71B09">
          <w:pPr>
            <w:pStyle w:val="9971F33066E64330A1BAD3B7544F0E5D"/>
          </w:pPr>
          <w:r w:rsidRPr="00D96353">
            <w:rPr>
              <w:rStyle w:val="PlaceholderText"/>
              <w:rFonts w:eastAsiaTheme="minorHAnsi"/>
              <w:lang w:val="en-US"/>
            </w:rPr>
            <w:t>Click or tap here to enter text.</w:t>
          </w:r>
        </w:p>
      </w:docPartBody>
    </w:docPart>
    <w:docPart>
      <w:docPartPr>
        <w:name w:val="937512C8CDB6454890083CFB29545CA8"/>
        <w:category>
          <w:name w:val="Allgemein"/>
          <w:gallery w:val="placeholder"/>
        </w:category>
        <w:types>
          <w:type w:val="bbPlcHdr"/>
        </w:types>
        <w:behaviors>
          <w:behavior w:val="content"/>
        </w:behaviors>
        <w:guid w:val="{9A8B3E9D-8490-47E9-A3E4-B65FB34C1121}"/>
      </w:docPartPr>
      <w:docPartBody>
        <w:p w:rsidR="002F284C" w:rsidRDefault="00F71B09" w:rsidP="00F71B09">
          <w:pPr>
            <w:pStyle w:val="937512C8CDB6454890083CFB29545CA8"/>
          </w:pPr>
          <w:r>
            <w:rPr>
              <w:rStyle w:val="PlaceholderText"/>
              <w:rFonts w:eastAsiaTheme="minorHAnsi"/>
              <w:lang w:val="en-US"/>
            </w:rPr>
            <w:t>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legraf">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535"/>
    <w:rsid w:val="0000385F"/>
    <w:rsid w:val="00087F7D"/>
    <w:rsid w:val="001D0C1A"/>
    <w:rsid w:val="002F284C"/>
    <w:rsid w:val="00413716"/>
    <w:rsid w:val="00445E5B"/>
    <w:rsid w:val="00507FDE"/>
    <w:rsid w:val="005348BB"/>
    <w:rsid w:val="005B7C44"/>
    <w:rsid w:val="00601E6A"/>
    <w:rsid w:val="006031AA"/>
    <w:rsid w:val="00623877"/>
    <w:rsid w:val="006F4548"/>
    <w:rsid w:val="007517F9"/>
    <w:rsid w:val="00825D94"/>
    <w:rsid w:val="00826916"/>
    <w:rsid w:val="008907CF"/>
    <w:rsid w:val="008E5EE1"/>
    <w:rsid w:val="00921F9A"/>
    <w:rsid w:val="00AB30A9"/>
    <w:rsid w:val="00B4344B"/>
    <w:rsid w:val="00B456B4"/>
    <w:rsid w:val="00C03E40"/>
    <w:rsid w:val="00C7359D"/>
    <w:rsid w:val="00CD1AB8"/>
    <w:rsid w:val="00CD4186"/>
    <w:rsid w:val="00D03AFD"/>
    <w:rsid w:val="00D74FC5"/>
    <w:rsid w:val="00E57016"/>
    <w:rsid w:val="00EC5535"/>
    <w:rsid w:val="00F54EE2"/>
    <w:rsid w:val="00F71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09"/>
    <w:rPr>
      <w:color w:val="808080"/>
    </w:rPr>
  </w:style>
  <w:style w:type="paragraph" w:customStyle="1" w:styleId="7206F4BEFBFE4DBEAD59556E0FD4E3B1">
    <w:name w:val="7206F4BEFBFE4DBEAD59556E0FD4E3B1"/>
    <w:rsid w:val="00AB30A9"/>
  </w:style>
  <w:style w:type="paragraph" w:customStyle="1" w:styleId="5EE41885F390446D8F3C4776649E9027">
    <w:name w:val="5EE41885F390446D8F3C4776649E9027"/>
    <w:rsid w:val="00AB30A9"/>
  </w:style>
  <w:style w:type="paragraph" w:customStyle="1" w:styleId="DF404F0FD8F041ED8C4D6F3D7A6D7DD3">
    <w:name w:val="DF404F0FD8F041ED8C4D6F3D7A6D7DD3"/>
    <w:rsid w:val="00AB30A9"/>
  </w:style>
  <w:style w:type="paragraph" w:customStyle="1" w:styleId="D4C7B895A02A451E8364480326556A6F">
    <w:name w:val="D4C7B895A02A451E8364480326556A6F"/>
    <w:rsid w:val="00F71B09"/>
    <w:pPr>
      <w:spacing w:after="160" w:line="259" w:lineRule="auto"/>
    </w:pPr>
    <w:rPr>
      <w:lang w:val="de-AT" w:eastAsia="de-AT"/>
    </w:rPr>
  </w:style>
  <w:style w:type="paragraph" w:customStyle="1" w:styleId="7848C710F75B4097BDC1CDF3E69B2D16">
    <w:name w:val="7848C710F75B4097BDC1CDF3E69B2D16"/>
    <w:rsid w:val="00F71B09"/>
    <w:pPr>
      <w:spacing w:after="160" w:line="259" w:lineRule="auto"/>
    </w:pPr>
    <w:rPr>
      <w:lang w:val="de-AT" w:eastAsia="de-AT"/>
    </w:rPr>
  </w:style>
  <w:style w:type="paragraph" w:customStyle="1" w:styleId="58B037184B284006882FBC54E56B24E8">
    <w:name w:val="58B037184B284006882FBC54E56B24E8"/>
    <w:rsid w:val="00F71B09"/>
    <w:pPr>
      <w:spacing w:after="160" w:line="259" w:lineRule="auto"/>
    </w:pPr>
    <w:rPr>
      <w:lang w:val="de-AT" w:eastAsia="de-AT"/>
    </w:rPr>
  </w:style>
  <w:style w:type="paragraph" w:customStyle="1" w:styleId="7529AB31ACC24B9F843C1F864BDA9851">
    <w:name w:val="7529AB31ACC24B9F843C1F864BDA9851"/>
    <w:rsid w:val="00F71B09"/>
    <w:pPr>
      <w:spacing w:after="160" w:line="259" w:lineRule="auto"/>
    </w:pPr>
    <w:rPr>
      <w:lang w:val="de-AT" w:eastAsia="de-AT"/>
    </w:rPr>
  </w:style>
  <w:style w:type="paragraph" w:customStyle="1" w:styleId="B4BA6AA71AC6417C8440174721309663">
    <w:name w:val="B4BA6AA71AC6417C8440174721309663"/>
    <w:rsid w:val="00F71B09"/>
    <w:pPr>
      <w:spacing w:after="160" w:line="259" w:lineRule="auto"/>
    </w:pPr>
    <w:rPr>
      <w:lang w:val="de-AT" w:eastAsia="de-AT"/>
    </w:rPr>
  </w:style>
  <w:style w:type="paragraph" w:customStyle="1" w:styleId="47D00A2678C84EE59404158E45958690">
    <w:name w:val="47D00A2678C84EE59404158E45958690"/>
    <w:rsid w:val="00F71B09"/>
    <w:pPr>
      <w:spacing w:after="160" w:line="259" w:lineRule="auto"/>
    </w:pPr>
    <w:rPr>
      <w:lang w:val="de-AT" w:eastAsia="de-AT"/>
    </w:rPr>
  </w:style>
  <w:style w:type="paragraph" w:customStyle="1" w:styleId="9971F33066E64330A1BAD3B7544F0E5D">
    <w:name w:val="9971F33066E64330A1BAD3B7544F0E5D"/>
    <w:rsid w:val="00F71B09"/>
    <w:pPr>
      <w:spacing w:after="160" w:line="259" w:lineRule="auto"/>
    </w:pPr>
    <w:rPr>
      <w:lang w:val="de-AT" w:eastAsia="de-AT"/>
    </w:rPr>
  </w:style>
  <w:style w:type="paragraph" w:customStyle="1" w:styleId="937512C8CDB6454890083CFB29545CA8">
    <w:name w:val="937512C8CDB6454890083CFB29545CA8"/>
    <w:rsid w:val="00F71B09"/>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SharedContentType xmlns="Microsoft.SharePoint.Taxonomy.ContentTypeSync" SourceId="238e2e95-1042-42da-ad0d-9f6fc835565d" ContentTypeId="0x010100B0CC70A319DD8246BCE633C41338F79E" PreviousValue="false"/>
</file>

<file path=customXml/item3.xml><?xml version="1.0" encoding="utf-8"?>
<p:properties xmlns:p="http://schemas.microsoft.com/office/2006/metadata/properties" xmlns:xsi="http://www.w3.org/2001/XMLSchema-instance" xmlns:pc="http://schemas.microsoft.com/office/infopath/2007/PartnerControls">
  <documentManagement>
    <Revisionsdatum xmlns="f7a592d7-511b-42f2-a9b3-ab4c77f3b651">2025-04-18T22:00:00+00:00</Revisionsdatum>
    <Inhaltstyp xmlns="f7a592d7-511b-42f2-a9b3-ab4c77f3b651">FM</Inhaltstyp>
    <Freigebende xmlns="f7a592d7-511b-42f2-a9b3-ab4c77f3b651">Kauer Matthias</Freigebende>
    <Gueltigkeitsdatum xmlns="f7a592d7-511b-42f2-a9b3-ab4c77f3b651">2022-04-18T22:00:00+00:00</Gueltigkeitsdatum>
    <Letzter_x0020_Freigeber xmlns="f7a592d7-511b-42f2-a9b3-ab4c77f3b651">
      <UserInfo>
        <DisplayName/>
        <AccountId xsi:nil="true"/>
        <AccountType/>
      </UserInfo>
    </Letzter_x0020_Freigeber>
    <Pruefende xmlns="f7a592d7-511b-42f2-a9b3-ab4c77f3b651">Peham Michael;Poeschl Pia-Maria;Enthofer Marcel</Pruefende>
    <Freigabedatum xmlns="f7a592d7-511b-42f2-a9b3-ab4c77f3b651">2022-04-18T22:00:00+00:00</Freigabedatum>
    <Wiedervorlage xmlns="f7a592d7-511b-42f2-a9b3-ab4c77f3b651">36</Wiedervorlage>
    <Lesebestaetigung xmlns="f7a592d7-511b-42f2-a9b3-ab4c77f3b651">false</Lesebestaetigung>
    <Leser xmlns="f7a592d7-511b-42f2-a9b3-ab4c77f3b651">
      <UserInfo>
        <DisplayName>i:0#.w|fundermax\christoph.huber</DisplayName>
        <AccountId>477</AccountId>
        <AccountType/>
      </UserInfo>
      <UserInfo>
        <DisplayName>c:0+.w|s-1-5-21-625114197-140214741-3391855253-32451</DisplayName>
        <AccountId>640</AccountId>
        <AccountType/>
      </UserInfo>
      <UserInfo>
        <DisplayName>i:0#.w|fundermax\pia-maria.poeschl</DisplayName>
        <AccountId>121</AccountId>
        <AccountType/>
      </UserInfo>
      <UserInfo>
        <DisplayName>c:0+.w|s-1-5-21-625114197-140214741-3391855253-33111</DisplayName>
        <AccountId>713</AccountId>
        <AccountType/>
      </UserInfo>
      <UserInfo>
        <DisplayName>i:0#.w|fundermax\michael.meixner</DisplayName>
        <AccountId>62</AccountId>
        <AccountType/>
      </UserInfo>
    </Leser>
    <Kommentar xmlns="f7a592d7-511b-42f2-a9b3-ab4c77f3b651">V5: Schirftart Arial, m2 bei Menge ergänzt, Freigeber Enthofer ergänzt</Kommentar>
    <Zuletzt_x0020_freigegeben_x0020_von xmlns="f7a592d7-511b-42f2-a9b3-ab4c77f3b651">Kauer Matthias</Zuletzt_x0020_freigegeben_x0020_von>
    <Verantwortlich xmlns="f7a592d7-511b-42f2-a9b3-ab4c77f3b651">
      <UserInfo>
        <DisplayName>Huber Christoph</DisplayName>
        <AccountId>477</AccountId>
        <AccountType/>
      </UserInfo>
    </Verantwortlich>
    <Freigeber xmlns="f7a592d7-511b-42f2-a9b3-ab4c77f3b651">
      <UserInfo>
        <DisplayName>i:0#.w|fundermax\matthias.kauer</DisplayName>
        <AccountId>606</AccountId>
        <AccountType/>
      </UserInfo>
    </Freigeber>
    <MHB_x0020_Sprache xmlns="f7a592d7-511b-42f2-a9b3-ab4c77f3b651">Deutsch</MHB_x0020_Sprache>
    <Bearbeiter xmlns="f7a592d7-511b-42f2-a9b3-ab4c77f3b651">
      <UserInfo>
        <DisplayName/>
        <AccountId xsi:nil="true"/>
        <AccountType/>
      </UserInfo>
    </Bearbeiter>
    <Version xmlns="f7a592d7-511b-42f2-a9b3-ab4c77f3b651">4</Version>
    <Pruefer xmlns="f7a592d7-511b-42f2-a9b3-ab4c77f3b651">
      <UserInfo>
        <DisplayName>i:0#.w|fundermax\michael.peham</DisplayName>
        <AccountId>253</AccountId>
        <AccountType/>
      </UserInfo>
      <UserInfo>
        <DisplayName>i:0#.w|fundermax\pia-maria.poeschl</DisplayName>
        <AccountId>121</AccountId>
        <AccountType/>
      </UserInfo>
      <UserInfo>
        <DisplayName>i:0#.w|fundermax\marcel.enthofer</DisplayName>
        <AccountId>56</AccountId>
        <AccountType/>
      </UserInfo>
    </Pruefer>
    <_dlc_DocId xmlns="c1028c9e-196f-4be7-82cc-84220e3eb374">PHNPW4Q4AWNR-680441590-18882</_dlc_DocId>
    <_dlc_DocIdUrl xmlns="c1028c9e-196f-4be7-82cc-84220e3eb374">
      <Url>https://spp.fundermax.biz/mhb/_layouts/15/DocIdRedir.aspx?ID=PHNPW4Q4AWNR-680441590-18882</Url>
      <Description>PHNPW4Q4AWNR-680441590-18882</Description>
    </_dlc_DocIdUrl>
    <Langzeitversion xmlns="f7a592d7-511b-42f2-a9b3-ab4c77f3b651">docx</Langzeitversion>
    <Verantwortungsbereich xmlns="c1028c9e-196f-4be7-82cc-84220e3eb374">FunderMax\Produktmanagement</Verantwortungsbereich>
    <Dokumententyp xmlns="c1028c9e-196f-4be7-82cc-84220e3eb374">Formulare</Dokumententyp>
    <Dokumentstatus xmlns="c1028c9e-196f-4be7-82cc-84220e3eb374">Veröffentlicht</Dokumentstatus>
    <Creator xmlns="c1028c9e-196f-4be7-82cc-84220e3eb374">
      <UserInfo>
        <DisplayName>Peham Michael</DisplayName>
        <AccountId>253</AccountId>
        <AccountType/>
      </UserInfo>
    </Creator>
    <Codierung xmlns="c1028c9e-196f-4be7-82cc-84220e3eb374">FM-18882</Codierung>
    <Referenz xmlns="c1028c9e-196f-4be7-82cc-84220e3eb374">FM-Extended warranty FunderMax Exterior Version B-18882</Referenz>
    <XeriCodierung xmlns="c1028c9e-196f-4be7-82cc-84220e3eb374" xsi:nil="true"/>
    <TaxCatchAll xmlns="f90a0adb-0f90-4965-ac40-01b55d45b63c">
      <Value>86</Value>
      <Value>15</Value>
      <Value>7</Value>
    </TaxCatchAll>
    <ne5682b7a5ad4944afd3ce6cb6ac6501 xmlns="f90a0adb-0f90-4965-ac40-01b55d45b63c">
      <Terms xmlns="http://schemas.microsoft.com/office/infopath/2007/PartnerControls">
        <TermInfo xmlns="http://schemas.microsoft.com/office/infopath/2007/PartnerControls">
          <TermName xmlns="http://schemas.microsoft.com/office/infopath/2007/PartnerControls">Innovation</TermName>
          <TermId xmlns="http://schemas.microsoft.com/office/infopath/2007/PartnerControls">2e29e685-a7e4-4e83-97b2-556d732bc12c</TermId>
        </TermInfo>
        <TermInfo xmlns="http://schemas.microsoft.com/office/infopath/2007/PartnerControls">
          <TermName xmlns="http://schemas.microsoft.com/office/infopath/2007/PartnerControls">Vertrieb und Marketing</TermName>
          <TermId xmlns="http://schemas.microsoft.com/office/infopath/2007/PartnerControls">8a54e352-5b6d-4848-9349-67cdd51cb1c7</TermId>
        </TermInfo>
        <TermInfo xmlns="http://schemas.microsoft.com/office/infopath/2007/PartnerControls">
          <TermName xmlns="http://schemas.microsoft.com/office/infopath/2007/PartnerControls">Recht managen</TermName>
          <TermId xmlns="http://schemas.microsoft.com/office/infopath/2007/PartnerControls">87ce2b43-36f8-4e0e-86c6-1149c47dac42</TermId>
        </TermInfo>
      </Terms>
    </ne5682b7a5ad4944afd3ce6cb6ac6501>
    <FormData xmlns="http://schemas.microsoft.com/sharepoint/v3">&lt;?xml version="1.0" encoding="utf-8"?&gt;&lt;FormVariables&gt;&lt;Version /&gt;&lt;/FormVariables&gt;</FormData>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https://spp.fundermax.biz/mhb/_cts/MHB Dokument/6a4ecc175fb3f1d2customXsn.xsn</xsnLocation>
  <cached>True</cached>
  <openByDefault>False</openByDefault>
  <xsnScope>https://spp.fundermax.biz/mhb</xsnScope>
</customXsn>
</file>

<file path=customXml/item7.xml><?xml version="1.0" encoding="utf-8"?>
<ct:contentTypeSchema xmlns:ct="http://schemas.microsoft.com/office/2006/metadata/contentType" xmlns:ma="http://schemas.microsoft.com/office/2006/metadata/properties/metaAttributes" ct:_="" ma:_="" ma:contentTypeName="Formulare" ma:contentTypeID="0x010100B0CC70A319DD8246BCE633C41338F79E0099092BE29702D541B1A47B29B72F00C900476F09A697560743B4AF58308D43739E" ma:contentTypeVersion="96" ma:contentTypeDescription="" ma:contentTypeScope="" ma:versionID="99e8e793debab3253c1054c2dd62fcf1">
  <xsd:schema xmlns:xsd="http://www.w3.org/2001/XMLSchema" xmlns:xs="http://www.w3.org/2001/XMLSchema" xmlns:p="http://schemas.microsoft.com/office/2006/metadata/properties" xmlns:ns1="http://schemas.microsoft.com/sharepoint/v3" xmlns:ns2="f7a592d7-511b-42f2-a9b3-ab4c77f3b651" xmlns:ns3="c1028c9e-196f-4be7-82cc-84220e3eb374" xmlns:ns4="f90a0adb-0f90-4965-ac40-01b55d45b63c" targetNamespace="http://schemas.microsoft.com/office/2006/metadata/properties" ma:root="true" ma:fieldsID="24ce4c26aaf4b4bc420a55035c727c37" ns1:_="" ns2:_="" ns3:_="" ns4:_="">
    <xsd:import namespace="http://schemas.microsoft.com/sharepoint/v3"/>
    <xsd:import namespace="f7a592d7-511b-42f2-a9b3-ab4c77f3b651"/>
    <xsd:import namespace="c1028c9e-196f-4be7-82cc-84220e3eb374"/>
    <xsd:import namespace="f90a0adb-0f90-4965-ac40-01b55d45b63c"/>
    <xsd:element name="properties">
      <xsd:complexType>
        <xsd:sequence>
          <xsd:element name="documentManagement">
            <xsd:complexType>
              <xsd:all>
                <xsd:element ref="ns2:Verantwortlich" minOccurs="0"/>
                <xsd:element ref="ns2:Pruefer" minOccurs="0"/>
                <xsd:element ref="ns2:Freigeber" minOccurs="0"/>
                <xsd:element ref="ns2:Letzter_x0020_Freigeber" minOccurs="0"/>
                <xsd:element ref="ns2:Bearbeiter" minOccurs="0"/>
                <xsd:element ref="ns2:Leser" minOccurs="0"/>
                <xsd:element ref="ns2:Lesebestaetigung" minOccurs="0"/>
                <xsd:element ref="ns2:Freigabedatum" minOccurs="0"/>
                <xsd:element ref="ns2:Gueltigkeitsdatum" minOccurs="0"/>
                <xsd:element ref="ns2:Wiedervorlage" minOccurs="0"/>
                <xsd:element ref="ns2:Revisionsdatum" minOccurs="0"/>
                <xsd:element ref="ns2:MHB_x0020_Sprache" minOccurs="0"/>
                <xsd:element ref="ns2:Kommentar" minOccurs="0"/>
                <xsd:element ref="ns2:Pruefende" minOccurs="0"/>
                <xsd:element ref="ns2:Freigebende" minOccurs="0"/>
                <xsd:element ref="ns2:Zuletzt_x0020_freigegeben_x0020_von" minOccurs="0"/>
                <xsd:element ref="ns2:Langzeitversion" minOccurs="0"/>
                <xsd:element ref="ns3:Dokumentstatus" minOccurs="0"/>
                <xsd:element ref="ns3:Codierung" minOccurs="0"/>
                <xsd:element ref="ns3:XeriCodierung" minOccurs="0"/>
                <xsd:element ref="ns4:TaxCatchAll" minOccurs="0"/>
                <xsd:element ref="ns4:TaxCatchAllLabel" minOccurs="0"/>
                <xsd:element ref="ns4:ne5682b7a5ad4944afd3ce6cb6ac6501" minOccurs="0"/>
                <xsd:element ref="ns3:_dlc_DocId" minOccurs="0"/>
                <xsd:element ref="ns3:_dlc_DocIdUrl" minOccurs="0"/>
                <xsd:element ref="ns3:_dlc_DocIdPersistId" minOccurs="0"/>
                <xsd:element ref="ns3:Dokumententyp" minOccurs="0"/>
                <xsd:element ref="ns3:Verantwortungsbereich" minOccurs="0"/>
                <xsd:element ref="ns2:Inhaltstyp" minOccurs="0"/>
                <xsd:element ref="ns2:Version" minOccurs="0"/>
                <xsd:element ref="ns3:Creator" minOccurs="0"/>
                <xsd:element ref="ns3:Referenz"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1" nillable="true" ma:displayName="Formulardaten"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592d7-511b-42f2-a9b3-ab4c77f3b651" elementFormDefault="qualified">
    <xsd:import namespace="http://schemas.microsoft.com/office/2006/documentManagement/types"/>
    <xsd:import namespace="http://schemas.microsoft.com/office/infopath/2007/PartnerControls"/>
    <xsd:element name="Verantwortlich" ma:index="3" nillable="true" ma:displayName="Verantwortlich" ma:description="" ma:list="UserInfo" ma:SharePointGroup="0" ma:internalName="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uefer" ma:index="4" nillable="true" ma:displayName="Inhaltlicher Prüfer" ma:description="" ma:list="UserInfo" ma:SharePointGroup="0" ma:internalName="Pruef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 ma:index="5" nillable="true" ma:displayName="Freigeber" ma:description="" ma:list="UserInfo" ma:SharePointGroup="0" ma:internalName="Freigeb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tzter_x0020_Freigeber" ma:index="6" nillable="true" ma:displayName="Letzter Freigeber" ma:description="" ma:list="UserInfo" ma:SharePointGroup="0" ma:internalName="Letzter_x0020_Freigeb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arbeiter" ma:index="7" nillable="true" ma:displayName="Bearbeiter" ma:description="***Kein Eingabe zulässig***" ma:list="UserInfo" ma:SharePointGroup="0" ma:internalName="Bearbei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ser" ma:index="8" nillable="true" ma:displayName="Mailempfänger" ma:description="" ma:list="UserInfo" ma:SearchPeopleOnly="false" ma:SharePointGroup="0" ma:internalName="Les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sebestaetigung" ma:index="9" nillable="true" ma:displayName="Lesebestätigung" ma:default="0" ma:description="" ma:internalName="Lesebestaetigung">
      <xsd:simpleType>
        <xsd:restriction base="dms:Boolean"/>
      </xsd:simpleType>
    </xsd:element>
    <xsd:element name="Freigabedatum" ma:index="10" nillable="true" ma:displayName="Freigabedatum" ma:description="" ma:format="DateOnly" ma:internalName="Freigabedatum">
      <xsd:simpleType>
        <xsd:restriction base="dms:DateTime"/>
      </xsd:simpleType>
    </xsd:element>
    <xsd:element name="Gueltigkeitsdatum" ma:index="11" nillable="true" ma:displayName="Gültigkeitsdatum" ma:default="[today]" ma:description="" ma:format="DateOnly" ma:internalName="Gueltigkeitsdatum">
      <xsd:simpleType>
        <xsd:restriction base="dms:DateTime"/>
      </xsd:simpleType>
    </xsd:element>
    <xsd:element name="Wiedervorlage" ma:index="12" nillable="true" ma:displayName="Wiedervorlage" ma:default="12" ma:description="" ma:internalName="Wiedervorlage" ma:percentage="FALSE">
      <xsd:simpleType>
        <xsd:restriction base="dms:Number"/>
      </xsd:simpleType>
    </xsd:element>
    <xsd:element name="Revisionsdatum" ma:index="13" nillable="true" ma:displayName="Revisionsdatum" ma:description="" ma:format="DateOnly" ma:internalName="Revisionsdatum">
      <xsd:simpleType>
        <xsd:restriction base="dms:DateTime"/>
      </xsd:simpleType>
    </xsd:element>
    <xsd:element name="MHB_x0020_Sprache" ma:index="14" nillable="true" ma:displayName="MHB Sprache" ma:default="Deutsch" ma:description="" ma:format="Dropdown" ma:indexed="true" ma:internalName="MHB_x0020_Sprache">
      <xsd:simpleType>
        <xsd:restriction base="dms:Choice">
          <xsd:enumeration value="Deutsch"/>
          <xsd:enumeration value="Englisch"/>
          <xsd:enumeration value="Französisch"/>
          <xsd:enumeration value="Italienisch"/>
          <xsd:enumeration value="Spanisch"/>
        </xsd:restriction>
      </xsd:simpleType>
    </xsd:element>
    <xsd:element name="Kommentar" ma:index="15" nillable="true" ma:displayName="Kommentar" ma:description="" ma:internalName="Kommentar">
      <xsd:simpleType>
        <xsd:restriction base="dms:Note">
          <xsd:maxLength value="255"/>
        </xsd:restriction>
      </xsd:simpleType>
    </xsd:element>
    <xsd:element name="Pruefende" ma:index="16" nillable="true" ma:displayName="Prüfende" ma:description="" ma:internalName="Pruefende">
      <xsd:simpleType>
        <xsd:restriction base="dms:Note">
          <xsd:maxLength value="255"/>
        </xsd:restriction>
      </xsd:simpleType>
    </xsd:element>
    <xsd:element name="Freigebende" ma:index="17" nillable="true" ma:displayName="Freigebende" ma:description="" ma:internalName="Freigebende">
      <xsd:simpleType>
        <xsd:restriction base="dms:Note">
          <xsd:maxLength value="255"/>
        </xsd:restriction>
      </xsd:simpleType>
    </xsd:element>
    <xsd:element name="Zuletzt_x0020_freigegeben_x0020_von" ma:index="18" nillable="true" ma:displayName="Zuletzt freigegeben von" ma:description="" ma:internalName="Zuletzt_x0020_freigegeben_x0020_von">
      <xsd:simpleType>
        <xsd:restriction base="dms:Text">
          <xsd:maxLength value="255"/>
        </xsd:restriction>
      </xsd:simpleType>
    </xsd:element>
    <xsd:element name="Langzeitversion" ma:index="19" nillable="true" ma:displayName="Langzeitversion" ma:default="pdf" ma:description="" ma:format="Dropdown" ma:internalName="Langzeitversion">
      <xsd:simpleType>
        <xsd:restriction base="dms:Choice">
          <xsd:enumeration value="pdf"/>
          <xsd:enumeration value="docx"/>
        </xsd:restriction>
      </xsd:simpleType>
    </xsd:element>
    <xsd:element name="Inhaltstyp" ma:index="34" nillable="true" ma:displayName="MHB Inhaltstyp" ma:description="" ma:hidden="true" ma:internalName="Inhaltstyp" ma:readOnly="false">
      <xsd:simpleType>
        <xsd:restriction base="dms:Text">
          <xsd:maxLength value="255"/>
        </xsd:restriction>
      </xsd:simpleType>
    </xsd:element>
    <xsd:element name="Version" ma:index="35" nillable="true" ma:displayName="MHB Version" ma:description="" ma:internalName="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28c9e-196f-4be7-82cc-84220e3eb374" elementFormDefault="qualified">
    <xsd:import namespace="http://schemas.microsoft.com/office/2006/documentManagement/types"/>
    <xsd:import namespace="http://schemas.microsoft.com/office/infopath/2007/PartnerControls"/>
    <xsd:element name="Dokumentstatus" ma:index="20" nillable="true" ma:displayName="Dokumentstatus" ma:default="Erstellt" ma:format="Dropdown" ma:internalName="Dokumentstatus">
      <xsd:simpleType>
        <xsd:restriction base="dms:Choice">
          <xsd:enumeration value="Erstellt"/>
          <xsd:enumeration value="Bearbeitung abgeschlossen"/>
          <xsd:enumeration value="Geprüft"/>
          <xsd:enumeration value="Freigegeben"/>
          <xsd:enumeration value="Letzte Freigabe erfolgt"/>
          <xsd:enumeration value="Vorabveröffentlicht"/>
          <xsd:enumeration value="Veröffentlicht"/>
          <xsd:enumeration value="Läuft aus"/>
          <xsd:enumeration value="Außer Kraft"/>
        </xsd:restriction>
      </xsd:simpleType>
    </xsd:element>
    <xsd:element name="Codierung" ma:index="21" nillable="true" ma:displayName="Codierung" ma:internalName="Codierung">
      <xsd:simpleType>
        <xsd:restriction base="dms:Text">
          <xsd:maxLength value="255"/>
        </xsd:restriction>
      </xsd:simpleType>
    </xsd:element>
    <xsd:element name="XeriCodierung" ma:index="22" nillable="true" ma:displayName="Xeri Codierung" ma:internalName="XeriCodierung">
      <xsd:simpleType>
        <xsd:restriction base="dms:Text">
          <xsd:maxLength value="255"/>
        </xsd:restriction>
      </xsd:simpleType>
    </xsd:element>
    <xsd:element name="_dlc_DocId" ma:index="29" nillable="true" ma:displayName="Wert der Dokument-ID" ma:description="Der Wert der diesem Element zugewiesenen Dokument-ID." ma:internalName="_dlc_DocId" ma:readOnly="true">
      <xsd:simpleType>
        <xsd:restriction base="dms:Text"/>
      </xsd:simpleType>
    </xsd:element>
    <xsd:element name="_dlc_DocIdUrl" ma:index="3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Beständige ID" ma:description="ID beim Hinzufügen beibehalten." ma:hidden="true" ma:internalName="_dlc_DocIdPersistId" ma:readOnly="true">
      <xsd:simpleType>
        <xsd:restriction base="dms:Boolean"/>
      </xsd:simpleType>
    </xsd:element>
    <xsd:element name="Dokumententyp" ma:index="32" nillable="true" ma:displayName="Dokumententyp" ma:hidden="true" ma:internalName="Dokumententyp" ma:readOnly="false">
      <xsd:simpleType>
        <xsd:restriction base="dms:Text">
          <xsd:maxLength value="255"/>
        </xsd:restriction>
      </xsd:simpleType>
    </xsd:element>
    <xsd:element name="Verantwortungsbereich" ma:index="33" nillable="true" ma:displayName="Verantwortungsbereich" ma:hidden="true" ma:internalName="Verantwortungsbereich" ma:readOnly="false">
      <xsd:simpleType>
        <xsd:restriction base="dms:Text">
          <xsd:maxLength value="255"/>
        </xsd:restriction>
      </xsd:simpleType>
    </xsd:element>
    <xsd:element name="Creator" ma:index="36" nillable="true" ma:displayName="Creator" ma:hidden="true" ma:list="UserInfo" ma:SharePointGroup="0" ma:internalName="Creat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z" ma:index="38" nillable="true" ma:displayName="Referenz" ma:hidden="true" ma:internalName="Referenz"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a0adb-0f90-4965-ac40-01b55d45b63c" elementFormDefault="qualified">
    <xsd:import namespace="http://schemas.microsoft.com/office/2006/documentManagement/types"/>
    <xsd:import namespace="http://schemas.microsoft.com/office/infopath/2007/PartnerControls"/>
    <xsd:element name="TaxCatchAll" ma:index="24" nillable="true" ma:displayName="Taxonomiespalte &quot;Alle abfangen&quot;" ma:description="" ma:hidden="true" ma:list="{bbe92269-9e3e-4446-97de-19791cc2b1e4}" ma:internalName="TaxCatchAll" ma:readOnly="false" ma:showField="CatchAllData" ma:web="f90a0adb-0f90-4965-ac40-01b55d45b63c">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iespalte &quot;Alle abfangen&quot;1" ma:description="" ma:hidden="true" ma:list="{bbe92269-9e3e-4446-97de-19791cc2b1e4}" ma:internalName="TaxCatchAllLabel" ma:readOnly="true" ma:showField="CatchAllDataLabel" ma:web="f90a0adb-0f90-4965-ac40-01b55d45b63c">
      <xsd:complexType>
        <xsd:complexContent>
          <xsd:extension base="dms:MultiChoiceLookup">
            <xsd:sequence>
              <xsd:element name="Value" type="dms:Lookup" maxOccurs="unbounded" minOccurs="0" nillable="true"/>
            </xsd:sequence>
          </xsd:extension>
        </xsd:complexContent>
      </xsd:complexType>
    </xsd:element>
    <xsd:element name="ne5682b7a5ad4944afd3ce6cb6ac6501" ma:index="27" nillable="true" ma:taxonomy="true" ma:internalName="ne5682b7a5ad4944afd3ce6cb6ac6501" ma:taxonomyFieldName="Geltungsbereiche" ma:displayName="Geltungsbereiche" ma:default="" ma:fieldId="{7e5682b7-a5ad-4944-afd3-ce6cb6ac6501}" ma:taxonomyMulti="true" ma:sspId="c2bd7ed2-efc8-4ebe-97ca-76726d6b7a72" ma:termSetId="120ec1fb-d65d-4040-897f-a2b96375aad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D48B96F-596C-4D61-B328-06FF8E98E31C}">
  <ds:schemaRefs/>
</ds:datastoreItem>
</file>

<file path=customXml/itemProps2.xml><?xml version="1.0" encoding="utf-8"?>
<ds:datastoreItem xmlns:ds="http://schemas.openxmlformats.org/officeDocument/2006/customXml" ds:itemID="{3B76BF74-509C-4CD7-BC2B-BDF3B2C089D1}">
  <ds:schemaRefs>
    <ds:schemaRef ds:uri="Microsoft.SharePoint.Taxonomy.ContentTypeSync"/>
  </ds:schemaRefs>
</ds:datastoreItem>
</file>

<file path=customXml/itemProps3.xml><?xml version="1.0" encoding="utf-8"?>
<ds:datastoreItem xmlns:ds="http://schemas.openxmlformats.org/officeDocument/2006/customXml" ds:itemID="{6BFD249E-3A0B-40EA-96E7-88C477F3CF31}">
  <ds:schemaRefs>
    <ds:schemaRef ds:uri="http://schemas.microsoft.com/office/2006/documentManagement/types"/>
    <ds:schemaRef ds:uri="http://purl.org/dc/elements/1.1/"/>
    <ds:schemaRef ds:uri="http://purl.org/dc/dcmitype/"/>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 ds:uri="f90a0adb-0f90-4965-ac40-01b55d45b63c"/>
    <ds:schemaRef ds:uri="http://www.w3.org/XML/1998/namespace"/>
    <ds:schemaRef ds:uri="c1028c9e-196f-4be7-82cc-84220e3eb374"/>
    <ds:schemaRef ds:uri="f7a592d7-511b-42f2-a9b3-ab4c77f3b651"/>
    <ds:schemaRef ds:uri="http://purl.org/dc/terms/"/>
  </ds:schemaRefs>
</ds:datastoreItem>
</file>

<file path=customXml/itemProps4.xml><?xml version="1.0" encoding="utf-8"?>
<ds:datastoreItem xmlns:ds="http://schemas.openxmlformats.org/officeDocument/2006/customXml" ds:itemID="{0A17173C-9FCC-466D-A0CF-878FCDFFF110}">
  <ds:schemaRefs>
    <ds:schemaRef ds:uri="http://schemas.microsoft.com/sharepoint/v3/contenttype/forms/url"/>
  </ds:schemaRefs>
</ds:datastoreItem>
</file>

<file path=customXml/itemProps5.xml><?xml version="1.0" encoding="utf-8"?>
<ds:datastoreItem xmlns:ds="http://schemas.openxmlformats.org/officeDocument/2006/customXml" ds:itemID="{7FFE3652-9DBE-4967-B924-8B028950C920}">
  <ds:schemaRefs>
    <ds:schemaRef ds:uri="http://schemas.openxmlformats.org/officeDocument/2006/bibliography"/>
  </ds:schemaRefs>
</ds:datastoreItem>
</file>

<file path=customXml/itemProps6.xml><?xml version="1.0" encoding="utf-8"?>
<ds:datastoreItem xmlns:ds="http://schemas.openxmlformats.org/officeDocument/2006/customXml" ds:itemID="{C076B1EF-51CA-4D01-B76F-E407317B2F13}">
  <ds:schemaRefs>
    <ds:schemaRef ds:uri="http://schemas.microsoft.com/office/2006/metadata/customXsn"/>
  </ds:schemaRefs>
</ds:datastoreItem>
</file>

<file path=customXml/itemProps7.xml><?xml version="1.0" encoding="utf-8"?>
<ds:datastoreItem xmlns:ds="http://schemas.openxmlformats.org/officeDocument/2006/customXml" ds:itemID="{17DD8FF7-4414-4700-9278-CFFF2B48C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a592d7-511b-42f2-a9b3-ab4c77f3b651"/>
    <ds:schemaRef ds:uri="c1028c9e-196f-4be7-82cc-84220e3eb374"/>
    <ds:schemaRef ds:uri="f90a0adb-0f90-4965-ac40-01b55d45b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1AC22C8-5547-491D-8FD0-96D1B526571F}">
  <ds:schemaRefs>
    <ds:schemaRef ds:uri="http://schemas.microsoft.com/sharepoint/events"/>
  </ds:schemaRefs>
</ds:datastoreItem>
</file>

<file path=customXml/itemProps9.xml><?xml version="1.0" encoding="utf-8"?>
<ds:datastoreItem xmlns:ds="http://schemas.openxmlformats.org/officeDocument/2006/customXml" ds:itemID="{72E53BC9-7E31-4E4E-94D7-EC1D05EC8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1</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Extended warranty FunderMax Exterior Version B</vt:lpstr>
    </vt:vector>
  </TitlesOfParts>
  <Company>FUNDERMAX</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warranty FunderMax Exterior Version B</dc:title>
  <dc:creator>Amlacher Christian</dc:creator>
  <dc:description>V1: Dieses „ausfüllbare“ Worddokument soll das Entziffern und Abtippen des heute vom Kunden händisch ausgefüllten pdf-Dokuments "FM-2479" erleichtern und ersetzt dieses. Zeile "Anbotssumme" wurde gelöscht, da sie nie verwendet wurde. Abgesehen davon KEINE inhaltlichen Änderungen.
Der Gewährleistungstext ist im Word gesperrt und nicht veränderbar.</dc:description>
  <cp:lastModifiedBy>McCafferty Paul</cp:lastModifiedBy>
  <cp:revision>2</cp:revision>
  <cp:lastPrinted>2013-07-31T09:03:00Z</cp:lastPrinted>
  <dcterms:created xsi:type="dcterms:W3CDTF">2022-04-19T20:02:00Z</dcterms:created>
  <dcterms:modified xsi:type="dcterms:W3CDTF">2022-04-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C70A319DD8246BCE633C41338F79E0099092BE29702D541B1A47B29B72F00C900476F09A697560743B4AF58308D43739E</vt:lpwstr>
  </property>
  <property fmtid="{D5CDD505-2E9C-101B-9397-08002B2CF9AE}" pid="3" name="Geltungsbereiche">
    <vt:lpwstr>7;#Innovation|2e29e685-a7e4-4e83-97b2-556d732bc12c;#15;#Vertrieb und Marketing|8a54e352-5b6d-4848-9349-67cdd51cb1c7;#86;#Recht managen|87ce2b43-36f8-4e0e-86c6-1149c47dac42</vt:lpwstr>
  </property>
  <property fmtid="{D5CDD505-2E9C-101B-9397-08002B2CF9AE}" pid="4" name="_dlc_DocIdItemGuid">
    <vt:lpwstr>5d771127-6722-4370-a222-69c80af7c39f</vt:lpwstr>
  </property>
  <property fmtid="{D5CDD505-2E9C-101B-9397-08002B2CF9AE}" pid="5" name="Order">
    <vt:r8>2400</vt:r8>
  </property>
  <property fmtid="{D5CDD505-2E9C-101B-9397-08002B2CF9AE}" pid="6" name="Standort">
    <vt:lpwstr/>
  </property>
  <property fmtid="{D5CDD505-2E9C-101B-9397-08002B2CF9AE}" pid="7" name="Gesperrt">
    <vt:bool>true</vt:bool>
  </property>
  <property fmtid="{D5CDD505-2E9C-101B-9397-08002B2CF9AE}" pid="8" name="Reihenfolge">
    <vt:lpwstr>11</vt:lpwstr>
  </property>
  <property fmtid="{D5CDD505-2E9C-101B-9397-08002B2CF9AE}" pid="9" name="Papierverteilung">
    <vt:lpwstr/>
  </property>
  <property fmtid="{D5CDD505-2E9C-101B-9397-08002B2CF9AE}" pid="10" name="Standortdruck">
    <vt:lpwstr/>
  </property>
  <property fmtid="{D5CDD505-2E9C-101B-9397-08002B2CF9AE}" pid="11" name="xd_ProgID">
    <vt:lpwstr/>
  </property>
  <property fmtid="{D5CDD505-2E9C-101B-9397-08002B2CF9AE}" pid="12" name="TemplateUrl">
    <vt:lpwstr/>
  </property>
  <property fmtid="{D5CDD505-2E9C-101B-9397-08002B2CF9AE}" pid="13" name="_CopySource">
    <vt:lpwstr/>
  </property>
  <property fmtid="{D5CDD505-2E9C-101B-9397-08002B2CF9AE}" pid="14" name="WorkflowChangePath">
    <vt:lpwstr>5f4b3599-e028-4259-9aff-f01f786206a4,4;2cb227fb-e630-4a48-95e2-ef238a3afcae,18;b90c65d0-ecc1-4155-b186-35f6e106f3c8,20;b90c65d0-ecc1-4155-b186-35f6e106f3c8,21;b90c65d0-ecc1-4155-b186-35f6e106f3c8,22;750ce3e3-f82a-4a74-8b99-8d6eea3ba477,23;750ce3e3-f82a-4ab90c65d0-ecc1-4155-b186-35f6e106f3c8,48;b90c65d0-ecc1-4155-b186-35f6e106f3c8,49;b90c65d0-ecc1-4155-b186-35f6e106f3c8,50;750ce3e3-f82a-4a74-8b99-8d6eea3ba477,51;750ce3e3-f82a-4a74-8b99-8d6eea3ba477,51;750ce3e3-f82a-4a74-8b99-8d6eea3ba477,51;750ce3e3-f82a-4a74-8b99-8d6eea3ba477,51;750ce3e3-f82a-4a74-8b99-8d6eea3ba477,51;2cb227fb-e630-4a48-95e2-ef238a3afcae,56;b90c65d0-ecc1-4155-b186-35f6e106f3c8,58;b90c65d0-ecc1-4155-b186-35f6e106f3c8,59;b90c65d0-ecc1-4155-b186-35f6e106f3c8,60;750ce3e3-f82a-4a74-8b99-8d6eea3ba477,61;750ce3e3-f82a-4a74-8b99-8d6eea3ba477,61;750ce3e3-f82a-4a74-8b99-8d6eea3ba477,61;750ce3e3-f82a-4a74-8b99-8d6eea3ba477,61;750ce3e3-f82a-4a74-8b99-8d6eea3ba477,61;</vt:lpwstr>
  </property>
  <property fmtid="{D5CDD505-2E9C-101B-9397-08002B2CF9AE}" pid="15" name="Pfad">
    <vt:lpwstr>/mhb/Draft/FunderMax/Produktmanagement</vt:lpwstr>
  </property>
</Properties>
</file>